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D3B8F" w14:textId="6E3B350B" w:rsidR="00EE20A2" w:rsidRDefault="00FF136B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B2694B2" wp14:editId="7C60A925">
                <wp:simplePos x="0" y="0"/>
                <wp:positionH relativeFrom="column">
                  <wp:posOffset>2409190</wp:posOffset>
                </wp:positionH>
                <wp:positionV relativeFrom="paragraph">
                  <wp:posOffset>2328383</wp:posOffset>
                </wp:positionV>
                <wp:extent cx="4679496" cy="7251404"/>
                <wp:effectExtent l="0" t="0" r="6985" b="6985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496" cy="72514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3EEC" w14:textId="77777777" w:rsidR="00DC0A16" w:rsidRPr="005E7F18" w:rsidRDefault="00DC0A16" w:rsidP="00DC0A16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437CD7E0" w14:textId="77777777" w:rsidR="00DC0A16" w:rsidRPr="00760B5B" w:rsidRDefault="00DC0A16" w:rsidP="00DC0A16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04/20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19 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to 10/2024</w:t>
                            </w:r>
                          </w:p>
                          <w:p w14:paraId="09C65E70" w14:textId="77777777" w:rsidR="004C1EB5" w:rsidRPr="004C1EB5" w:rsidRDefault="004C1EB5" w:rsidP="00883469">
                            <w:pPr>
                              <w:pStyle w:val="NoSpacing"/>
                              <w:spacing w:before="40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4C1EB5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Journey to Cyber Security &amp; Networking – </w:t>
                            </w:r>
                          </w:p>
                          <w:p w14:paraId="150C9151" w14:textId="77777777" w:rsidR="004C1EB5" w:rsidRPr="000C7716" w:rsidRDefault="004C1EB5" w:rsidP="0088346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Network administration, penetration testing for my personal outcome.</w:t>
                            </w:r>
                          </w:p>
                          <w:p w14:paraId="14381041" w14:textId="56306A93" w:rsidR="009A2C6D" w:rsidRPr="000C7716" w:rsidRDefault="009A2C6D" w:rsidP="0088346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Create communication system for academic educational purpose.</w:t>
                            </w:r>
                            <w:r w:rsidR="000C7716" w:rsidRPr="000C7716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Given some project:</w:t>
                            </w:r>
                          </w:p>
                          <w:p w14:paraId="569C997E" w14:textId="266E61BD" w:rsidR="009A2C6D" w:rsidRPr="000C7716" w:rsidRDefault="009A2C6D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MikroTik Failover Setup</w:t>
                            </w:r>
                            <w:r w:rsidRPr="000C7716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: Configured dual ISP failover on MikroTik routers to ensure uninterrupted service for clients. </w:t>
                            </w:r>
                          </w:p>
                          <w:p w14:paraId="6EE70108" w14:textId="72FC32CF" w:rsidR="009A2C6D" w:rsidRPr="000C7716" w:rsidRDefault="009A2C6D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Multiple SSID Setup</w:t>
                            </w:r>
                            <w:r w:rsidR="006F72AF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:</w:t>
                            </w:r>
                            <w:r w:rsidRPr="000C7716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Deployed multiple SSIDs on MikroTik routers for segregated network environments (internal, guest). </w:t>
                            </w:r>
                          </w:p>
                          <w:p w14:paraId="46D83007" w14:textId="5036249C" w:rsidR="009A2C6D" w:rsidRPr="000C7716" w:rsidRDefault="009A2C6D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Hotspot with Custom Login Page</w:t>
                            </w:r>
                            <w:r w:rsidR="006F72AF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:</w:t>
                            </w:r>
                            <w:r w:rsidRPr="000C7716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Created and designed a custom login page for a MikroTik hotspot for user authentication and bandwidth management. </w:t>
                            </w:r>
                          </w:p>
                          <w:p w14:paraId="259C6A91" w14:textId="5D9C4138" w:rsidR="009A2C6D" w:rsidRPr="000C7716" w:rsidRDefault="009A2C6D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PPPoE Server Configuration</w:t>
                            </w:r>
                            <w:r w:rsidRPr="000C7716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>: Set up PPPoE server and clients for local ISPs, including user authentication and bandwidth control.</w:t>
                            </w:r>
                          </w:p>
                          <w:p w14:paraId="1C7BA5DC" w14:textId="482766CA" w:rsidR="006F72AF" w:rsidRDefault="009A2C6D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VPN Configuration</w:t>
                            </w:r>
                            <w:r w:rsidR="006F72AF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:</w:t>
                            </w:r>
                            <w:r w:rsidRPr="000C7716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Established secure VPN connections for remote ISP clients for secure access to core networks. </w:t>
                            </w:r>
                          </w:p>
                          <w:p w14:paraId="4DA4AFB0" w14:textId="2A9F1F5D" w:rsidR="000C7716" w:rsidRPr="006F72AF" w:rsidRDefault="000C7716" w:rsidP="00883469">
                            <w:pPr>
                              <w:pStyle w:val="NoSpacing"/>
                              <w:spacing w:before="40"/>
                              <w:ind w:left="504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>Router Configuration for ISP Clients</w:t>
                            </w:r>
                            <w:r w:rsidR="006F72AF">
                              <w:rPr>
                                <w:rFonts w:ascii="Century Gothic" w:hAnsi="Century Gothic"/>
                                <w:b/>
                                <w:bCs/>
                                <w:sz w:val="21"/>
                                <w:szCs w:val="21"/>
                              </w:rPr>
                              <w:t>:</w:t>
                            </w:r>
                            <w:r w:rsidRPr="000C77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Full router setup </w:t>
                            </w:r>
                            <w:r w:rsidR="006F72AF" w:rsidRPr="000C77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>including</w:t>
                            </w:r>
                            <w:r w:rsidR="006F72AF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NAT</w:t>
                            </w:r>
                          </w:p>
                          <w:p w14:paraId="3F9B33C5" w14:textId="4E96B6EC" w:rsidR="005E7F18" w:rsidRDefault="000C7716" w:rsidP="00883469">
                            <w:pPr>
                              <w:pStyle w:val="NoSpacing"/>
                              <w:spacing w:before="40"/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</w:pPr>
                            <w:r w:rsidRPr="000C7716">
                              <w:rPr>
                                <w:rFonts w:ascii="Century Gothic" w:hAnsi="Century Gothic"/>
                                <w:sz w:val="21"/>
                                <w:szCs w:val="21"/>
                              </w:rPr>
                              <w:t xml:space="preserve">         firewall rules, and VLAN configuration for various ISP clients.</w:t>
                            </w:r>
                          </w:p>
                          <w:p w14:paraId="734AE4E2" w14:textId="77777777" w:rsidR="006F72AF" w:rsidRPr="000C7716" w:rsidRDefault="006F72AF" w:rsidP="00DC0A1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277274AF" w14:textId="43F5967E" w:rsidR="00DC0A16" w:rsidRPr="004C1EB5" w:rsidRDefault="00DC0A16" w:rsidP="00DC0A16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4C1EB5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Journey to Web Design &amp; Database </w:t>
                            </w:r>
                            <w:r w:rsidRPr="004C1EB5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–</w:t>
                            </w:r>
                          </w:p>
                          <w:p w14:paraId="6CF31BEA" w14:textId="77777777" w:rsidR="00DC0A16" w:rsidRPr="006F72AF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Create different types of websites and web application (Hospital-management, Attendance-management, Pharmacy-management, Courier-management etc. using Laravel) for educational purpose.</w:t>
                            </w:r>
                          </w:p>
                          <w:p w14:paraId="4582BEA4" w14:textId="063CBC6A" w:rsidR="00DC0A16" w:rsidRPr="006F72AF" w:rsidRDefault="00DC0A16" w:rsidP="00DC0A16">
                            <w:pPr>
                              <w:pStyle w:val="NoSpacing"/>
                              <w:ind w:left="14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Project</w:t>
                            </w:r>
                            <w:r w:rsidR="006F72AF" w:rsidRPr="006F72AF">
                              <w:rPr>
                                <w:rFonts w:ascii="Century Gothic" w:hAnsi="Century Gothic" w:cstheme="majorBidi"/>
                                <w:sz w:val="12"/>
                                <w:szCs w:val="12"/>
                              </w:rPr>
                              <w:t>1</w:t>
                            </w:r>
                            <w:r w:rsidR="006F72AF"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:</w:t>
                            </w:r>
                            <w:r w:rsidR="006F72AF" w:rsidRPr="006F72AF"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5696"/>
                                <w:sz w:val="21"/>
                                <w:szCs w:val="21"/>
                              </w:rPr>
                              <w:t xml:space="preserve"> https://github.com/sm-akil/Hospital_Management_System</w:t>
                            </w:r>
                          </w:p>
                          <w:p w14:paraId="43D8834D" w14:textId="33E2E36D" w:rsidR="00DC0A16" w:rsidRPr="006F72AF" w:rsidRDefault="00DC0A16" w:rsidP="00DC0A16">
                            <w:pPr>
                              <w:pStyle w:val="NoSpacing"/>
                              <w:ind w:left="144"/>
                              <w:jc w:val="both"/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70C0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Project</w:t>
                            </w:r>
                            <w:r w:rsidR="006F72AF" w:rsidRPr="006F72AF">
                              <w:rPr>
                                <w:rFonts w:ascii="Century Gothic" w:hAnsi="Century Gothic" w:cstheme="majorBidi"/>
                                <w:sz w:val="14"/>
                                <w:szCs w:val="14"/>
                              </w:rPr>
                              <w:t>2</w:t>
                            </w: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F72AF">
                              <w:rPr>
                                <w:rFonts w:ascii="Century Gothic" w:hAnsi="Century Gothic" w:cstheme="majorBidi"/>
                                <w:i/>
                                <w:iCs/>
                                <w:color w:val="0070C0"/>
                                <w:sz w:val="21"/>
                                <w:szCs w:val="21"/>
                              </w:rPr>
                              <w:t>https://github.com/sm-akil/PharmacyManagementSystem</w:t>
                            </w:r>
                          </w:p>
                          <w:p w14:paraId="6E21DBB4" w14:textId="45B93599" w:rsidR="00DC0A16" w:rsidRPr="006F72AF" w:rsidRDefault="00DC0A16" w:rsidP="006F72AF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Design frontend by HTML, CSS -Bootstrap, JavaScript</w:t>
                            </w:r>
                            <w:r w:rsid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 xml:space="preserve"> &amp; </w:t>
                            </w: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Worked on MySQL, Warm, XAMM server for backend.</w:t>
                            </w:r>
                          </w:p>
                          <w:p w14:paraId="58A4F527" w14:textId="77777777" w:rsidR="006F72AF" w:rsidRPr="00636C51" w:rsidRDefault="006F72AF" w:rsidP="006F72AF">
                            <w:pPr>
                              <w:pStyle w:val="NoSpacing"/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23F67FAE" w14:textId="77777777" w:rsidR="00DC0A16" w:rsidRPr="004C1EB5" w:rsidRDefault="00DC0A16" w:rsidP="00DC0A16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4C1EB5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Journey to OS Handling –</w:t>
                            </w:r>
                          </w:p>
                          <w:p w14:paraId="428CF048" w14:textId="77777777" w:rsidR="00DC0A16" w:rsidRPr="006F72AF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Worked on service center for fixing Computer OS (Linux/Windows), Android OS and software related issues.</w:t>
                            </w:r>
                          </w:p>
                          <w:p w14:paraId="66FC2AA0" w14:textId="77777777" w:rsidR="006F72AF" w:rsidRPr="00636C51" w:rsidRDefault="006F72AF" w:rsidP="006F72AF">
                            <w:pPr>
                              <w:pStyle w:val="NoSpacing"/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33EACB3B" w14:textId="77777777" w:rsidR="00DC0A16" w:rsidRPr="004C1EB5" w:rsidRDefault="00DC0A16" w:rsidP="00DC0A16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4C1EB5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 xml:space="preserve">Others – </w:t>
                            </w:r>
                          </w:p>
                          <w:p w14:paraId="51835E70" w14:textId="77777777" w:rsidR="00DC0A16" w:rsidRPr="006F72AF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>6-month work experience in Receptionist &amp; Manager post at hotel Heritage-BR Chittagong.</w:t>
                            </w:r>
                          </w:p>
                          <w:p w14:paraId="37CADDE2" w14:textId="77777777" w:rsidR="00DC0A16" w:rsidRPr="006F72AF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</w:pPr>
                            <w:r w:rsidRPr="006F72AF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3-</w:t>
                            </w:r>
                            <w:r w:rsidRPr="006F72AF">
                              <w:rPr>
                                <w:rFonts w:ascii="Century Gothic" w:hAnsi="Century Gothic" w:cstheme="majorBidi"/>
                                <w:sz w:val="21"/>
                                <w:szCs w:val="21"/>
                              </w:rPr>
                              <w:t xml:space="preserve">years teaching experience. </w:t>
                            </w:r>
                          </w:p>
                          <w:p w14:paraId="5A6DF875" w14:textId="77777777" w:rsidR="00DC0A16" w:rsidRPr="00375604" w:rsidRDefault="00DC0A16" w:rsidP="00DC0A16">
                            <w:pPr>
                              <w:spacing w:after="0"/>
                              <w:jc w:val="both"/>
                            </w:pPr>
                          </w:p>
                          <w:p w14:paraId="47E18701" w14:textId="77777777" w:rsidR="00DC0A16" w:rsidRDefault="00DC0A16" w:rsidP="00DC0A16"/>
                          <w:p w14:paraId="32051DC9" w14:textId="77777777" w:rsidR="00DC0A16" w:rsidRPr="00C65904" w:rsidRDefault="00DC0A16" w:rsidP="00DC0A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694B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7pt;margin-top:183.35pt;width:368.45pt;height:57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" stroked="f">
                <v:textbox>
                  <w:txbxContent>
                    <w:p w14:paraId="66EA3EEC" w14:textId="77777777" w:rsidR="00DC0A16" w:rsidRPr="005E7F18" w:rsidRDefault="00DC0A16" w:rsidP="00DC0A16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  <w:p w14:paraId="437CD7E0" w14:textId="77777777" w:rsidR="00DC0A16" w:rsidRPr="00760B5B" w:rsidRDefault="00DC0A16" w:rsidP="00DC0A16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60B5B">
                        <w:rPr>
                          <w:rFonts w:asciiTheme="majorHAnsi" w:hAnsiTheme="majorHAnsi" w:cstheme="majorHAnsi"/>
                        </w:rPr>
                        <w:t>04/20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19 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to 10/2024</w:t>
                      </w:r>
                    </w:p>
                    <w:p w14:paraId="09C65E70" w14:textId="77777777" w:rsidR="004C1EB5" w:rsidRPr="004C1EB5" w:rsidRDefault="004C1EB5" w:rsidP="00883469">
                      <w:pPr>
                        <w:pStyle w:val="NoSpacing"/>
                        <w:spacing w:before="40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4C1EB5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Journey to Cyber Security &amp; Networking – </w:t>
                      </w:r>
                    </w:p>
                    <w:p w14:paraId="150C9151" w14:textId="77777777" w:rsidR="004C1EB5" w:rsidRPr="000C7716" w:rsidRDefault="004C1EB5" w:rsidP="0088346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before="40"/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Network administration, penetration testing for my personal outcome.</w:t>
                      </w:r>
                    </w:p>
                    <w:p w14:paraId="14381041" w14:textId="56306A93" w:rsidR="009A2C6D" w:rsidRPr="000C7716" w:rsidRDefault="009A2C6D" w:rsidP="00883469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before="40"/>
                        <w:ind w:left="504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Create communication system for academic educational purpose.</w:t>
                      </w:r>
                      <w:r w:rsidR="000C7716" w:rsidRPr="000C7716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Given some project:</w:t>
                      </w:r>
                    </w:p>
                    <w:p w14:paraId="569C997E" w14:textId="266E61BD" w:rsidR="009A2C6D" w:rsidRPr="000C7716" w:rsidRDefault="009A2C6D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MikroTik Failover Setup</w:t>
                      </w:r>
                      <w:r w:rsidRPr="000C7716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 xml:space="preserve">: Configured dual ISP failover on MikroTik routers to ensure uninterrupted service for clients. </w:t>
                      </w:r>
                    </w:p>
                    <w:p w14:paraId="6EE70108" w14:textId="72FC32CF" w:rsidR="009A2C6D" w:rsidRPr="000C7716" w:rsidRDefault="009A2C6D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Multiple SSID Setup</w:t>
                      </w:r>
                      <w:r w:rsidR="006F72AF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:</w:t>
                      </w:r>
                      <w:r w:rsidRPr="000C7716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 xml:space="preserve"> Deployed multiple SSIDs on MikroTik routers for segregated network environments (internal, guest). </w:t>
                      </w:r>
                    </w:p>
                    <w:p w14:paraId="46D83007" w14:textId="5036249C" w:rsidR="009A2C6D" w:rsidRPr="000C7716" w:rsidRDefault="009A2C6D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Hotspot with Custom Login Page</w:t>
                      </w:r>
                      <w:r w:rsidR="006F72AF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:</w:t>
                      </w:r>
                      <w:r w:rsidRPr="000C7716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 xml:space="preserve"> Created and designed a custom login page for a MikroTik hotspot for user authentication and bandwidth management. </w:t>
                      </w:r>
                    </w:p>
                    <w:p w14:paraId="259C6A91" w14:textId="5D9C4138" w:rsidR="009A2C6D" w:rsidRPr="000C7716" w:rsidRDefault="009A2C6D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PPPoE Server Configuration</w:t>
                      </w:r>
                      <w:r w:rsidRPr="000C7716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>: Set up PPPoE server and clients for local ISPs, including user authentication and bandwidth control.</w:t>
                      </w:r>
                    </w:p>
                    <w:p w14:paraId="1C7BA5DC" w14:textId="482766CA" w:rsidR="006F72AF" w:rsidRDefault="009A2C6D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VPN Configuration</w:t>
                      </w:r>
                      <w:r w:rsidR="006F72AF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:</w:t>
                      </w:r>
                      <w:r w:rsidRPr="000C7716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 xml:space="preserve"> Established secure VPN connections for remote ISP clients for secure access to core networks. </w:t>
                      </w:r>
                    </w:p>
                    <w:p w14:paraId="4DA4AFB0" w14:textId="2A9F1F5D" w:rsidR="000C7716" w:rsidRPr="006F72AF" w:rsidRDefault="000C7716" w:rsidP="00883469">
                      <w:pPr>
                        <w:pStyle w:val="NoSpacing"/>
                        <w:spacing w:before="40"/>
                        <w:ind w:left="504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>Router Configuration for ISP Clients</w:t>
                      </w:r>
                      <w:r w:rsidR="006F72AF">
                        <w:rPr>
                          <w:rFonts w:ascii="Century Gothic" w:hAnsi="Century Gothic"/>
                          <w:b/>
                          <w:bCs/>
                          <w:sz w:val="21"/>
                          <w:szCs w:val="21"/>
                        </w:rPr>
                        <w:t>:</w:t>
                      </w:r>
                      <w:r w:rsidRPr="000C7716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Full router setup </w:t>
                      </w:r>
                      <w:r w:rsidR="006F72AF" w:rsidRPr="000C7716">
                        <w:rPr>
                          <w:rFonts w:ascii="Century Gothic" w:hAnsi="Century Gothic"/>
                          <w:sz w:val="21"/>
                          <w:szCs w:val="21"/>
                        </w:rPr>
                        <w:t>including</w:t>
                      </w:r>
                      <w:r w:rsidR="006F72AF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NAT</w:t>
                      </w:r>
                    </w:p>
                    <w:p w14:paraId="3F9B33C5" w14:textId="4E96B6EC" w:rsidR="005E7F18" w:rsidRDefault="000C7716" w:rsidP="00883469">
                      <w:pPr>
                        <w:pStyle w:val="NoSpacing"/>
                        <w:spacing w:before="40"/>
                        <w:rPr>
                          <w:rFonts w:ascii="Century Gothic" w:hAnsi="Century Gothic"/>
                          <w:sz w:val="21"/>
                          <w:szCs w:val="21"/>
                        </w:rPr>
                      </w:pPr>
                      <w:r w:rsidRPr="000C7716">
                        <w:rPr>
                          <w:rFonts w:ascii="Century Gothic" w:hAnsi="Century Gothic"/>
                          <w:sz w:val="21"/>
                          <w:szCs w:val="21"/>
                        </w:rPr>
                        <w:t xml:space="preserve">         firewall rules, and VLAN configuration for various ISP clients.</w:t>
                      </w:r>
                    </w:p>
                    <w:p w14:paraId="734AE4E2" w14:textId="77777777" w:rsidR="006F72AF" w:rsidRPr="000C7716" w:rsidRDefault="006F72AF" w:rsidP="00DC0A16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277274AF" w14:textId="43F5967E" w:rsidR="00DC0A16" w:rsidRPr="004C1EB5" w:rsidRDefault="00DC0A16" w:rsidP="00DC0A16">
                      <w:pPr>
                        <w:pStyle w:val="NoSpacing"/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</w:rPr>
                      </w:pPr>
                      <w:r w:rsidRPr="004C1EB5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Journey to Web Design &amp; Database </w:t>
                      </w:r>
                      <w:r w:rsidRPr="004C1EB5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</w:rPr>
                        <w:t>–</w:t>
                      </w:r>
                    </w:p>
                    <w:p w14:paraId="6CF31BEA" w14:textId="77777777" w:rsidR="00DC0A16" w:rsidRPr="006F72AF" w:rsidRDefault="00DC0A16" w:rsidP="00DC0A1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Create different types of websites and web application (Hospital-management, Attendance-management, Pharmacy-management, Courier-management etc. using Laravel) for educational purpose.</w:t>
                      </w:r>
                    </w:p>
                    <w:p w14:paraId="4582BEA4" w14:textId="063CBC6A" w:rsidR="00DC0A16" w:rsidRPr="006F72AF" w:rsidRDefault="00DC0A16" w:rsidP="00DC0A16">
                      <w:pPr>
                        <w:pStyle w:val="NoSpacing"/>
                        <w:ind w:left="14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Project</w:t>
                      </w:r>
                      <w:r w:rsidR="006F72AF" w:rsidRPr="006F72AF">
                        <w:rPr>
                          <w:rFonts w:ascii="Century Gothic" w:hAnsi="Century Gothic" w:cstheme="majorBidi"/>
                          <w:sz w:val="12"/>
                          <w:szCs w:val="12"/>
                        </w:rPr>
                        <w:t>1</w:t>
                      </w:r>
                      <w:r w:rsidR="006F72AF"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:</w:t>
                      </w:r>
                      <w:r w:rsidR="006F72AF" w:rsidRPr="006F72AF">
                        <w:rPr>
                          <w:rFonts w:ascii="Century Gothic" w:hAnsi="Century Gothic" w:cstheme="majorBidi"/>
                          <w:i/>
                          <w:iCs/>
                          <w:color w:val="005696"/>
                          <w:sz w:val="21"/>
                          <w:szCs w:val="21"/>
                        </w:rPr>
                        <w:t xml:space="preserve"> https://github.com/sm-akil/Hospital_Management_System</w:t>
                      </w:r>
                    </w:p>
                    <w:p w14:paraId="43D8834D" w14:textId="33E2E36D" w:rsidR="00DC0A16" w:rsidRPr="006F72AF" w:rsidRDefault="00DC0A16" w:rsidP="00DC0A16">
                      <w:pPr>
                        <w:pStyle w:val="NoSpacing"/>
                        <w:ind w:left="144"/>
                        <w:jc w:val="both"/>
                        <w:rPr>
                          <w:rFonts w:ascii="Century Gothic" w:hAnsi="Century Gothic" w:cstheme="majorBidi"/>
                          <w:i/>
                          <w:iCs/>
                          <w:color w:val="0070C0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Project</w:t>
                      </w:r>
                      <w:r w:rsidR="006F72AF" w:rsidRPr="006F72AF">
                        <w:rPr>
                          <w:rFonts w:ascii="Century Gothic" w:hAnsi="Century Gothic" w:cstheme="majorBidi"/>
                          <w:sz w:val="14"/>
                          <w:szCs w:val="14"/>
                        </w:rPr>
                        <w:t>2</w:t>
                      </w: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 xml:space="preserve">: </w:t>
                      </w:r>
                      <w:r w:rsidRPr="006F72AF">
                        <w:rPr>
                          <w:rFonts w:ascii="Century Gothic" w:hAnsi="Century Gothic" w:cstheme="majorBidi"/>
                          <w:i/>
                          <w:iCs/>
                          <w:color w:val="0070C0"/>
                          <w:sz w:val="21"/>
                          <w:szCs w:val="21"/>
                        </w:rPr>
                        <w:t>https://github.com/sm-akil/PharmacyManagementSystem</w:t>
                      </w:r>
                    </w:p>
                    <w:p w14:paraId="6E21DBB4" w14:textId="45B93599" w:rsidR="00DC0A16" w:rsidRPr="006F72AF" w:rsidRDefault="00DC0A16" w:rsidP="006F72AF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Design frontend by HTML, CSS -Bootstrap, JavaScript</w:t>
                      </w:r>
                      <w:r w:rsid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 xml:space="preserve"> &amp; </w:t>
                      </w: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Worked on MySQL, Warm, XAMM server for backend.</w:t>
                      </w:r>
                    </w:p>
                    <w:p w14:paraId="58A4F527" w14:textId="77777777" w:rsidR="006F72AF" w:rsidRPr="00636C51" w:rsidRDefault="006F72AF" w:rsidP="006F72AF">
                      <w:pPr>
                        <w:pStyle w:val="NoSpacing"/>
                        <w:ind w:left="504"/>
                        <w:jc w:val="both"/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</w:pPr>
                    </w:p>
                    <w:p w14:paraId="23F67FAE" w14:textId="77777777" w:rsidR="00DC0A16" w:rsidRPr="004C1EB5" w:rsidRDefault="00DC0A16" w:rsidP="00DC0A16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4C1EB5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Journey to OS Handling –</w:t>
                      </w:r>
                    </w:p>
                    <w:p w14:paraId="428CF048" w14:textId="77777777" w:rsidR="00DC0A16" w:rsidRPr="006F72AF" w:rsidRDefault="00DC0A16" w:rsidP="00DC0A1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Worked on service center for fixing Computer OS (Linux/Windows), Android OS and software related issues.</w:t>
                      </w:r>
                    </w:p>
                    <w:p w14:paraId="66FC2AA0" w14:textId="77777777" w:rsidR="006F72AF" w:rsidRPr="00636C51" w:rsidRDefault="006F72AF" w:rsidP="006F72AF">
                      <w:pPr>
                        <w:pStyle w:val="NoSpacing"/>
                        <w:ind w:left="504"/>
                        <w:jc w:val="both"/>
                        <w:rPr>
                          <w:rFonts w:ascii="Century Gothic" w:hAnsi="Century Gothic" w:cstheme="majorBidi"/>
                          <w:sz w:val="20"/>
                          <w:szCs w:val="20"/>
                        </w:rPr>
                      </w:pPr>
                    </w:p>
                    <w:p w14:paraId="33EACB3B" w14:textId="77777777" w:rsidR="00DC0A16" w:rsidRPr="004C1EB5" w:rsidRDefault="00DC0A16" w:rsidP="00DC0A16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</w:pPr>
                      <w:r w:rsidRPr="004C1EB5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 xml:space="preserve">Others – </w:t>
                      </w:r>
                    </w:p>
                    <w:p w14:paraId="51835E70" w14:textId="77777777" w:rsidR="00DC0A16" w:rsidRPr="006F72AF" w:rsidRDefault="00DC0A16" w:rsidP="00DC0A1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>6-month work experience in Receptionist &amp; Manager post at hotel Heritage-BR Chittagong.</w:t>
                      </w:r>
                    </w:p>
                    <w:p w14:paraId="37CADDE2" w14:textId="77777777" w:rsidR="00DC0A16" w:rsidRPr="006F72AF" w:rsidRDefault="00DC0A16" w:rsidP="00DC0A16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</w:pPr>
                      <w:r w:rsidRPr="006F72AF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>3-</w:t>
                      </w:r>
                      <w:r w:rsidRPr="006F72AF">
                        <w:rPr>
                          <w:rFonts w:ascii="Century Gothic" w:hAnsi="Century Gothic" w:cstheme="majorBidi"/>
                          <w:sz w:val="21"/>
                          <w:szCs w:val="21"/>
                        </w:rPr>
                        <w:t xml:space="preserve">years teaching experience. </w:t>
                      </w:r>
                    </w:p>
                    <w:p w14:paraId="5A6DF875" w14:textId="77777777" w:rsidR="00DC0A16" w:rsidRPr="00375604" w:rsidRDefault="00DC0A16" w:rsidP="00DC0A16">
                      <w:pPr>
                        <w:spacing w:after="0"/>
                        <w:jc w:val="both"/>
                      </w:pPr>
                    </w:p>
                    <w:p w14:paraId="47E18701" w14:textId="77777777" w:rsidR="00DC0A16" w:rsidRDefault="00DC0A16" w:rsidP="00DC0A16"/>
                    <w:p w14:paraId="32051DC9" w14:textId="77777777" w:rsidR="00DC0A16" w:rsidRPr="00C65904" w:rsidRDefault="00DC0A16" w:rsidP="00DC0A16"/>
                  </w:txbxContent>
                </v:textbox>
              </v:shape>
            </w:pict>
          </mc:Fallback>
        </mc:AlternateContent>
      </w:r>
      <w:r w:rsidR="004253C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2B6AE0" wp14:editId="4018DF93">
                <wp:simplePos x="0" y="0"/>
                <wp:positionH relativeFrom="margin">
                  <wp:posOffset>2395530</wp:posOffset>
                </wp:positionH>
                <wp:positionV relativeFrom="paragraph">
                  <wp:posOffset>-86611</wp:posOffset>
                </wp:positionV>
                <wp:extent cx="4733925" cy="2217420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47B7E" w14:textId="77777777" w:rsidR="00DC0A16" w:rsidRPr="00EE20A2" w:rsidRDefault="00DC0A16" w:rsidP="00EE20A2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Leveraging extensive expertise in Operating Systems, Networking, and Web Design, I provide a set of versatile skills and practical experience to deliver effective and innovative IT solutions. I’m skilled in configuring, maintaining and troubleshooting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Android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E20A2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Windows and Linux’OS systems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, as well as designing and maintaining reliable </w:t>
                            </w:r>
                            <w:r w:rsidRPr="00EE20A2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network infrastructures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 xml:space="preserve"> including TCP/IP protocols, routing, switching, and network security. I also create responsive and user-friendly websites using </w:t>
                            </w:r>
                            <w:r w:rsidRPr="00EE20A2">
                              <w:rPr>
                                <w:rStyle w:val="Strong"/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HTML, CSS, JavaScript and Laravel framework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sz w:val="21"/>
                                <w:szCs w:val="21"/>
                              </w:rPr>
                              <w:t>. I’m determined to deliver practical and effective solutions that improve system performance, strengthen networks and enhance user experien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B6AE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8.6pt;margin-top:-6.8pt;width:372.75pt;height:17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" filled="f" stroked="f">
                <v:textbox>
                  <w:txbxContent>
                    <w:p w14:paraId="09547B7E" w14:textId="77777777" w:rsidR="00DC0A16" w:rsidRPr="00EE20A2" w:rsidRDefault="00DC0A16" w:rsidP="00EE20A2">
                      <w:pPr>
                        <w:spacing w:line="276" w:lineRule="auto"/>
                        <w:jc w:val="both"/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Leveraging extensive expertise in Operating Systems, Networking, and Web Design, I provide a set of versatile skills and practical experience to deliver effective and innovative IT solutions. I’m skilled in configuring, maintaining and troubleshooting </w:t>
                      </w:r>
                      <w:r w:rsidRPr="00EE20A2">
                        <w:rPr>
                          <w:rFonts w:ascii="Century Gothic" w:hAnsi="Century Gothic" w:cstheme="majorHAnsi"/>
                          <w:b/>
                          <w:bCs/>
                          <w:sz w:val="21"/>
                          <w:szCs w:val="21"/>
                        </w:rPr>
                        <w:t>Android</w:t>
                      </w:r>
                      <w:r w:rsidRPr="00EE20A2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, </w:t>
                      </w:r>
                      <w:r w:rsidRPr="00EE20A2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Windows and Linux’OS systems</w:t>
                      </w:r>
                      <w:r w:rsidRPr="00EE20A2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, as well as designing and maintaining reliable </w:t>
                      </w:r>
                      <w:r w:rsidRPr="00EE20A2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network infrastructures</w:t>
                      </w:r>
                      <w:r w:rsidRPr="00EE20A2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 xml:space="preserve"> including TCP/IP protocols, routing, switching, and network security. I also create responsive and user-friendly websites using </w:t>
                      </w:r>
                      <w:r w:rsidRPr="00EE20A2">
                        <w:rPr>
                          <w:rStyle w:val="Strong"/>
                          <w:rFonts w:ascii="Century Gothic" w:hAnsi="Century Gothic" w:cstheme="majorHAnsi"/>
                          <w:sz w:val="21"/>
                          <w:szCs w:val="21"/>
                        </w:rPr>
                        <w:t>HTML, CSS, JavaScript and Laravel framework</w:t>
                      </w:r>
                      <w:r w:rsidRPr="00EE20A2">
                        <w:rPr>
                          <w:rFonts w:ascii="Century Gothic" w:hAnsi="Century Gothic" w:cstheme="majorHAnsi"/>
                          <w:sz w:val="21"/>
                          <w:szCs w:val="21"/>
                        </w:rPr>
                        <w:t>. I’m determined to deliver practical and effective solutions that improve system performance, strengthen networks and enhance user experienc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24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F5D22D" wp14:editId="0DEB8D2A">
                <wp:simplePos x="0" y="0"/>
                <wp:positionH relativeFrom="margin">
                  <wp:posOffset>-234448</wp:posOffset>
                </wp:positionH>
                <wp:positionV relativeFrom="paragraph">
                  <wp:posOffset>1901692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44D41" w14:textId="77777777" w:rsidR="00DC0A16" w:rsidRPr="00FD350F" w:rsidRDefault="00DC0A16" w:rsidP="00DC0A16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y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D22D" id="_x0000_s1028" type="#_x0000_t202" style="position:absolute;margin-left:-18.45pt;margin-top:149.75pt;width:412.5pt;height:41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" filled="f" stroked="f">
                <v:textbox>
                  <w:txbxContent>
                    <w:p w14:paraId="53C44D41" w14:textId="77777777" w:rsidR="00DC0A16" w:rsidRPr="00FD350F" w:rsidRDefault="00DC0A16" w:rsidP="00DC0A16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y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C3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B06AC" wp14:editId="7085FEF7">
                <wp:simplePos x="0" y="0"/>
                <wp:positionH relativeFrom="page">
                  <wp:posOffset>-1235412</wp:posOffset>
                </wp:positionH>
                <wp:positionV relativeFrom="paragraph">
                  <wp:posOffset>9598931</wp:posOffset>
                </wp:positionV>
                <wp:extent cx="1312984" cy="285750"/>
                <wp:effectExtent l="0" t="0" r="0" b="0"/>
                <wp:wrapNone/>
                <wp:docPr id="1912506316" name="Text Box 191250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8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4DFD" w14:textId="77777777" w:rsidR="00DC0A16" w:rsidRPr="003B7AA8" w:rsidRDefault="00DC0A16" w:rsidP="00DC0A1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AA8">
                              <w:rPr>
                                <w:rFonts w:ascii="Candara Light" w:hAnsi="Candara Light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4C65C2F8" w14:textId="77777777" w:rsidR="00DC0A16" w:rsidRPr="00B213A9" w:rsidRDefault="00DC0A16" w:rsidP="00DC0A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06AC" id="Text Box 1912506316" o:spid="_x0000_s1029" type="#_x0000_t202" style="position:absolute;margin-left:-97.3pt;margin-top:755.8pt;width:103.4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" filled="f" stroked="f" strokeweight=".5pt">
                <v:textbox>
                  <w:txbxContent>
                    <w:p w14:paraId="6FBD4DFD" w14:textId="77777777" w:rsidR="00DC0A16" w:rsidRPr="003B7AA8" w:rsidRDefault="00DC0A16" w:rsidP="00DC0A16">
                      <w:pPr>
                        <w:numPr>
                          <w:ilvl w:val="0"/>
                          <w:numId w:val="1"/>
                        </w:numPr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AA8">
                        <w:rPr>
                          <w:rFonts w:ascii="Candara Light" w:hAnsi="Candara Light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4C65C2F8" w14:textId="77777777" w:rsidR="00DC0A16" w:rsidRPr="00B213A9" w:rsidRDefault="00DC0A16" w:rsidP="00DC0A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A2C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6C8DC6" wp14:editId="4F92CAD5">
                <wp:simplePos x="0" y="0"/>
                <wp:positionH relativeFrom="column">
                  <wp:posOffset>-21297</wp:posOffset>
                </wp:positionH>
                <wp:positionV relativeFrom="paragraph">
                  <wp:posOffset>2691228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503A9" w14:textId="7E1F7E69" w:rsidR="00DC0A16" w:rsidRPr="000B3231" w:rsidRDefault="00DC0A16" w:rsidP="00DC0A16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3B7AA8">
                              <w:rPr>
                                <w:rFonts w:ascii="Candara Light" w:hAnsi="Candara Light" w:cstheme="majorHAnsi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91784F" w:rsidRPr="0091784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54AA54F1" w14:textId="77777777" w:rsidR="00DC0A16" w:rsidRDefault="00DC0A16" w:rsidP="00DC0A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8DC6" id="Text Box 18" o:spid="_x0000_s1030" type="#_x0000_t202" style="position:absolute;margin-left:-1.7pt;margin-top:211.9pt;width:77.25pt;height:2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LtxGwIAADI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" filled="f" stroked="f" strokeweight=".5pt">
                <v:textbox>
                  <w:txbxContent>
                    <w:p w14:paraId="4A4503A9" w14:textId="7E1F7E69" w:rsidR="00DC0A16" w:rsidRPr="000B3231" w:rsidRDefault="00DC0A16" w:rsidP="00DC0A16">
                      <w:pPr>
                        <w:rPr>
                          <w:rFonts w:ascii="Century Gothic" w:hAnsi="Century Gothic"/>
                          <w:sz w:val="28"/>
                          <w:szCs w:val="28"/>
                          <w:lang w:val="pl-PL"/>
                        </w:rPr>
                      </w:pPr>
                      <w:r w:rsidRPr="003B7AA8">
                        <w:rPr>
                          <w:rFonts w:ascii="Candara Light" w:hAnsi="Candara Light" w:cstheme="majorHAnsi"/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91784F" w:rsidRPr="0091784F">
                        <w:rPr>
                          <w:rFonts w:ascii="Century Gothic" w:hAnsi="Century Gothic"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54AA54F1" w14:textId="77777777" w:rsidR="00DC0A16" w:rsidRDefault="00DC0A16" w:rsidP="00DC0A16"/>
                  </w:txbxContent>
                </v:textbox>
              </v:shape>
            </w:pict>
          </mc:Fallback>
        </mc:AlternateContent>
      </w:r>
      <w:r w:rsidR="009A2C6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8C01A" wp14:editId="16F6E88E">
                <wp:simplePos x="0" y="0"/>
                <wp:positionH relativeFrom="column">
                  <wp:posOffset>-40054</wp:posOffset>
                </wp:positionH>
                <wp:positionV relativeFrom="paragraph">
                  <wp:posOffset>3194685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5197" w14:textId="77777777" w:rsidR="00DC0A16" w:rsidRPr="00662BE8" w:rsidRDefault="00DC0A16" w:rsidP="00DC0A16">
                            <w:pPr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</w:pP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C01A" id="Text Box 13" o:spid="_x0000_s1031" type="#_x0000_t202" style="position:absolute;margin-left:-3.15pt;margin-top:251.55pt;width:67.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PJjGAIAADIEAAAOAAAAZHJzL2Uyb0RvYy54bWysU01vGyEQvVfqf0Dc6127tpOsvI7cRK4q&#10;WUkkp8oZs+BFYhkK2Lvur+/A+qtpT1UvMDDDfLz3mN13jSZ74bwCU9LhIKdEGA6VMtuSfn9dfrql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" filled="f" stroked="f" strokeweight=".5pt">
                <v:textbox>
                  <w:txbxContent>
                    <w:p w14:paraId="09125197" w14:textId="77777777" w:rsidR="00DC0A16" w:rsidRPr="00662BE8" w:rsidRDefault="00DC0A16" w:rsidP="00DC0A16">
                      <w:pPr>
                        <w:rPr>
                          <w:rFonts w:ascii="Candara Light" w:hAnsi="Candara Light"/>
                          <w:sz w:val="20"/>
                          <w:szCs w:val="20"/>
                        </w:rPr>
                      </w:pP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</w:p>
                  </w:txbxContent>
                </v:textbox>
              </v:shape>
            </w:pict>
          </mc:Fallback>
        </mc:AlternateContent>
      </w:r>
      <w:r w:rsidR="009A2C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0976C" wp14:editId="00C54448">
                <wp:simplePos x="0" y="0"/>
                <wp:positionH relativeFrom="margin">
                  <wp:posOffset>-52314</wp:posOffset>
                </wp:positionH>
                <wp:positionV relativeFrom="paragraph">
                  <wp:posOffset>3747770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0C5E7" w14:textId="77777777" w:rsidR="00DC0A16" w:rsidRPr="00662BE8" w:rsidRDefault="00DC0A16" w:rsidP="00DC0A16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  <w:t>GitHu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0976C" id="Text Box 16" o:spid="_x0000_s1032" type="#_x0000_t202" style="position:absolute;margin-left:-4.1pt;margin-top:295.1pt;width:92.25pt;height:23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" filled="f" stroked="f" strokeweight=".5pt">
                <v:textbox>
                  <w:txbxContent>
                    <w:p w14:paraId="1ED0C5E7" w14:textId="77777777" w:rsidR="00DC0A16" w:rsidRPr="00662BE8" w:rsidRDefault="00DC0A16" w:rsidP="00DC0A16">
                      <w:pPr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  <w:t>GitHub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C6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5EC1AC" wp14:editId="04E5B8C1">
                <wp:simplePos x="0" y="0"/>
                <wp:positionH relativeFrom="page">
                  <wp:posOffset>87922</wp:posOffset>
                </wp:positionH>
                <wp:positionV relativeFrom="paragraph">
                  <wp:posOffset>2479431</wp:posOffset>
                </wp:positionV>
                <wp:extent cx="2655179" cy="7369810"/>
                <wp:effectExtent l="0" t="0" r="0" b="25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179" cy="7369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944A" w14:textId="623C76ED" w:rsidR="00DC0A16" w:rsidRPr="00F43E68" w:rsidRDefault="00DC0A16" w:rsidP="0091784F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02AC01C" w14:textId="77777777" w:rsidR="00DC0A16" w:rsidRDefault="00DC0A16" w:rsidP="00DC0A16">
                            <w:pPr>
                              <w:pStyle w:val="NoSpacing"/>
                              <w:ind w:left="144"/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  <w:noProof/>
                              </w:rPr>
                              <w:drawing>
                                <wp:inline distT="0" distB="0" distL="0" distR="0" wp14:anchorId="19A6B783" wp14:editId="1E72AE04">
                                  <wp:extent cx="231729" cy="224838"/>
                                  <wp:effectExtent l="19050" t="19050" r="0" b="22860"/>
                                  <wp:docPr id="283583686" name="Graphic 283583686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239463" cy="2323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3E68">
                              <w:rPr>
                                <w:rFonts w:ascii="Candara Light" w:hAnsi="Candara Light"/>
                                <w:color w:val="422E2E" w:themeColor="accent6" w:themeShade="80"/>
                              </w:rPr>
                              <w:t xml:space="preserve">    </w:t>
                            </w:r>
                            <w:r w:rsidRPr="007B60C9"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318DB39" w14:textId="77777777" w:rsidR="00DC0A16" w:rsidRPr="003B7AA8" w:rsidRDefault="00DC0A16" w:rsidP="00DC0A16">
                            <w:pPr>
                              <w:pStyle w:val="NoSpacing"/>
                              <w:rPr>
                                <w:rFonts w:ascii="Century Gothic" w:hAnsi="Century Gothic" w:cstheme="majorHAnsi"/>
                                <w:color w:val="422E2E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B7AA8">
                              <w:rPr>
                                <w:rFonts w:ascii="Century Gothic" w:hAnsi="Century Gothic"/>
                                <w:color w:val="422E2E" w:themeColor="accent6" w:themeShade="8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5E7F18">
                              <w:rPr>
                                <w:rFonts w:ascii="Century Gothic" w:hAnsi="Century Gothic" w:cstheme="majorHAnsi"/>
                                <w:color w:val="002060"/>
                              </w:rPr>
                              <w:t>+8801940759675</w:t>
                            </w:r>
                          </w:p>
                          <w:p w14:paraId="3B9EE682" w14:textId="77777777" w:rsidR="00DC0A16" w:rsidRPr="003B7AA8" w:rsidRDefault="00DC0A16" w:rsidP="00DC0A16">
                            <w:pPr>
                              <w:pStyle w:val="NoSpacing"/>
                              <w:spacing w:before="120"/>
                              <w:ind w:left="144"/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  <w:lang w:val="pl-PL"/>
                              </w:rPr>
                              <w:drawing>
                                <wp:inline distT="0" distB="0" distL="0" distR="0" wp14:anchorId="06E27187" wp14:editId="5B21CC68">
                                  <wp:extent cx="212917" cy="246185"/>
                                  <wp:effectExtent l="0" t="0" r="0" b="0"/>
                                  <wp:docPr id="44871101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961759" name="Picture 202396175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03" cy="250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FDEA08" w14:textId="77777777" w:rsidR="00DC0A16" w:rsidRPr="005E7F18" w:rsidRDefault="00DC0A16" w:rsidP="00DC0A16">
                            <w:pPr>
                              <w:pStyle w:val="NoSpacing"/>
                              <w:rPr>
                                <w:rFonts w:ascii="Century Gothic" w:hAnsi="Century Gothic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hyperlink r:id="rId12" w:history="1">
                              <w:r w:rsidRPr="005E7F18">
                                <w:rPr>
                                  <w:rStyle w:val="Hyperlink"/>
                                  <w:rFonts w:ascii="Century Gothic" w:hAnsi="Century Gothic"/>
                                  <w:color w:val="002060"/>
                                  <w:u w:val="none"/>
                                </w:rPr>
                                <w:t>akil.ckb@gmail.com</w:t>
                              </w:r>
                            </w:hyperlink>
                          </w:p>
                          <w:p w14:paraId="7D0828D1" w14:textId="77777777" w:rsidR="00DC0A16" w:rsidRPr="003B7AA8" w:rsidRDefault="00DC0A16" w:rsidP="00DC0A16">
                            <w:pPr>
                              <w:pStyle w:val="NoSpacing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3D12DA0E" w14:textId="77777777" w:rsidR="00DC0A16" w:rsidRPr="003B7AA8" w:rsidRDefault="00DC0A16" w:rsidP="00DC0A16">
                            <w:pPr>
                              <w:pStyle w:val="NoSpacing"/>
                              <w:ind w:left="144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7AA8">
                              <w:rPr>
                                <w:rFonts w:ascii="Century Gothic" w:hAnsi="Century Gothic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04C3057" wp14:editId="49C56FCF">
                                  <wp:extent cx="195561" cy="189768"/>
                                  <wp:effectExtent l="0" t="0" r="0" b="1270"/>
                                  <wp:docPr id="726846473" name="Picture 7268464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997" cy="2028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74415F1" w14:textId="77777777" w:rsidR="00DC0A16" w:rsidRDefault="00DC0A16" w:rsidP="00DC0A16">
                            <w:pPr>
                              <w:pStyle w:val="NoSpacing"/>
                              <w:spacing w:before="40"/>
                              <w:rPr>
                                <w:rFonts w:ascii="Century Gothic" w:hAnsi="Century Gothic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3B7AA8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5E7F18">
                              <w:rPr>
                                <w:rFonts w:ascii="Century Gothic" w:hAnsi="Century Gothic"/>
                                <w:color w:val="002060"/>
                              </w:rPr>
                              <w:t>github.com/sm-akil</w:t>
                            </w:r>
                          </w:p>
                          <w:p w14:paraId="4A42C26C" w14:textId="77777777" w:rsidR="0091784F" w:rsidRPr="003B7AA8" w:rsidRDefault="0091784F" w:rsidP="00DC0A16">
                            <w:pPr>
                              <w:pStyle w:val="NoSpacing"/>
                              <w:spacing w:before="4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  <w:p w14:paraId="2A0A83A3" w14:textId="77777777" w:rsidR="00DC0A16" w:rsidRPr="005E7F18" w:rsidRDefault="00DC0A16" w:rsidP="00DC0A16">
                            <w:pPr>
                              <w:pStyle w:val="Heading1"/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5E7F18">
                              <w:rPr>
                                <w:rFonts w:ascii="Century Gothic" w:hAnsi="Century Gothic" w:cstheme="minorBidi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Skill Highlights</w:t>
                            </w:r>
                          </w:p>
                          <w:p w14:paraId="436DDC38" w14:textId="77777777" w:rsidR="005E7F18" w:rsidRPr="005E7F18" w:rsidRDefault="005E7F18" w:rsidP="00DC0A1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Networking:</w:t>
                            </w:r>
                            <w:r w:rsidRPr="005E7F18">
                              <w:rPr>
                                <w:rFonts w:ascii="Century Gothic" w:hAnsi="Century Gothic"/>
                              </w:rPr>
                              <w:t xml:space="preserve"> Failover, Subnetting, VLAN, OSPF, BGP, VPN </w:t>
                            </w:r>
                          </w:p>
                          <w:p w14:paraId="4B596B7A" w14:textId="77DF869E" w:rsidR="005E7F18" w:rsidRDefault="005E7F18" w:rsidP="005E7F1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ISP Setup:</w:t>
                            </w:r>
                            <w:r w:rsidRPr="005E7F18">
                              <w:rPr>
                                <w:rFonts w:ascii="Century Gothic" w:hAnsi="Century Gothic"/>
                              </w:rPr>
                              <w:t xml:space="preserve"> Hotspot, PPPoE, Multiple SSID, Bandwidth Management</w:t>
                            </w:r>
                            <w:r w:rsidR="00EE20A2">
                              <w:rPr>
                                <w:rFonts w:ascii="Century Gothic" w:hAnsi="Century Gothic"/>
                              </w:rPr>
                              <w:t>, etc.</w:t>
                            </w:r>
                          </w:p>
                          <w:p w14:paraId="04A27794" w14:textId="05105621" w:rsidR="005E7F18" w:rsidRDefault="005E7F18" w:rsidP="005E7F1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ecurity:</w:t>
                            </w:r>
                            <w:r w:rsidRPr="005E7F18">
                              <w:rPr>
                                <w:rFonts w:ascii="Century Gothic" w:hAnsi="Century Gothic"/>
                              </w:rPr>
                              <w:t xml:space="preserve"> Firewall, NAT, VPN Tunneling</w:t>
                            </w:r>
                            <w:r w:rsidR="00EE20A2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7E2FA705" w14:textId="77777777" w:rsidR="00EE20A2" w:rsidRDefault="00EE20A2" w:rsidP="005E7F18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8498D64" w14:textId="53DDE7DE" w:rsidR="00DC0A16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Software Management</w:t>
                            </w:r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: VS Code, Sublime text, Anaconda, MySQL Workbench, Xampp/Wamp server, Adobe Photoshop/Illustrator, Audacity, Microsoft (Word, Excel, Power Point, Planner) etc.</w:t>
                            </w:r>
                          </w:p>
                          <w:p w14:paraId="53F0F42F" w14:textId="77777777" w:rsidR="00EE20A2" w:rsidRPr="005E7F18" w:rsidRDefault="00EE20A2" w:rsidP="00EE20A2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</w:p>
                          <w:p w14:paraId="28C1EB34" w14:textId="77777777" w:rsidR="00DC0A16" w:rsidRPr="005E7F18" w:rsidRDefault="00DC0A16" w:rsidP="00DC0A1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Programming Language:</w:t>
                            </w:r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(C, Python, Java). </w:t>
                            </w:r>
                          </w:p>
                          <w:p w14:paraId="3268F45F" w14:textId="77777777" w:rsidR="00DC0A16" w:rsidRPr="005E7F18" w:rsidRDefault="00DC0A16" w:rsidP="00DC0A16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Library</w:t>
                            </w:r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: (TensorFlow, PyTorch, Keras, </w:t>
                            </w:r>
                            <w:proofErr w:type="spellStart"/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atplot</w:t>
                            </w:r>
                            <w:proofErr w:type="spellEnd"/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, </w:t>
                            </w:r>
                            <w:proofErr w:type="spellStart"/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Tkinter</w:t>
                            </w:r>
                            <w:proofErr w:type="spellEnd"/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, NLP etc.)</w:t>
                            </w:r>
                          </w:p>
                          <w:p w14:paraId="6FC2CA4C" w14:textId="77777777" w:rsidR="0091784F" w:rsidRPr="005E7F18" w:rsidRDefault="0091784F" w:rsidP="0091784F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Web Design:</w:t>
                            </w:r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 (PHP, Laravel, HTML, CSS, JS)</w:t>
                            </w:r>
                          </w:p>
                          <w:p w14:paraId="638287F6" w14:textId="77777777" w:rsidR="0091784F" w:rsidRPr="005E7F18" w:rsidRDefault="0091784F" w:rsidP="0091784F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5E7F1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Database Management</w:t>
                            </w:r>
                            <w:r w:rsidRPr="005E7F18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: (SQL, MongoDB)</w:t>
                            </w:r>
                          </w:p>
                          <w:p w14:paraId="39E36410" w14:textId="77777777" w:rsidR="0091784F" w:rsidRPr="00DC0A16" w:rsidRDefault="0091784F" w:rsidP="0091784F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</w:p>
                          <w:p w14:paraId="3188294E" w14:textId="74AC8063" w:rsidR="00DC0A16" w:rsidRPr="00204FF2" w:rsidRDefault="00DC0A16" w:rsidP="00DC0A16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</w:p>
                          <w:p w14:paraId="4FA575D8" w14:textId="77777777" w:rsidR="00DC0A16" w:rsidRPr="00204FF2" w:rsidRDefault="00DC0A16" w:rsidP="00DC0A16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C1AC" id="_x0000_s1033" type="#_x0000_t202" style="position:absolute;margin-left:6.9pt;margin-top:195.25pt;width:209.05pt;height:580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" filled="f" stroked="f">
                <v:textbox>
                  <w:txbxContent>
                    <w:p w14:paraId="4229944A" w14:textId="623C76ED" w:rsidR="00DC0A16" w:rsidRPr="00F43E68" w:rsidRDefault="00DC0A16" w:rsidP="0091784F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</w:p>
                    <w:p w14:paraId="502AC01C" w14:textId="77777777" w:rsidR="00DC0A16" w:rsidRDefault="00DC0A16" w:rsidP="00DC0A16">
                      <w:pPr>
                        <w:pStyle w:val="NoSpacing"/>
                        <w:ind w:left="144"/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</w:pPr>
                      <w:r w:rsidRPr="00204FF2">
                        <w:rPr>
                          <w:rFonts w:ascii="Candara Light" w:hAnsi="Candara Light"/>
                          <w:noProof/>
                        </w:rPr>
                        <w:drawing>
                          <wp:inline distT="0" distB="0" distL="0" distR="0" wp14:anchorId="19A6B783" wp14:editId="1E72AE04">
                            <wp:extent cx="231729" cy="224838"/>
                            <wp:effectExtent l="19050" t="19050" r="0" b="22860"/>
                            <wp:docPr id="283583686" name="Graphic 283583686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239463" cy="2323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3E68">
                        <w:rPr>
                          <w:rFonts w:ascii="Candara Light" w:hAnsi="Candara Light"/>
                          <w:color w:val="422E2E" w:themeColor="accent6" w:themeShade="80"/>
                        </w:rPr>
                        <w:t xml:space="preserve">    </w:t>
                      </w:r>
                      <w:r w:rsidRPr="007B60C9"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318DB39" w14:textId="77777777" w:rsidR="00DC0A16" w:rsidRPr="003B7AA8" w:rsidRDefault="00DC0A16" w:rsidP="00DC0A16">
                      <w:pPr>
                        <w:pStyle w:val="NoSpacing"/>
                        <w:rPr>
                          <w:rFonts w:ascii="Century Gothic" w:hAnsi="Century Gothic" w:cstheme="majorHAnsi"/>
                          <w:color w:val="422E2E" w:themeColor="accent6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  </w:t>
                      </w:r>
                      <w:r w:rsidRPr="003B7AA8">
                        <w:rPr>
                          <w:rFonts w:ascii="Century Gothic" w:hAnsi="Century Gothic"/>
                          <w:color w:val="422E2E" w:themeColor="accent6" w:themeShade="80"/>
                          <w:sz w:val="20"/>
                          <w:szCs w:val="20"/>
                        </w:rPr>
                        <w:t xml:space="preserve">   </w:t>
                      </w:r>
                      <w:r w:rsidRPr="005E7F18">
                        <w:rPr>
                          <w:rFonts w:ascii="Century Gothic" w:hAnsi="Century Gothic" w:cstheme="majorHAnsi"/>
                          <w:color w:val="002060"/>
                        </w:rPr>
                        <w:t>+8801940759675</w:t>
                      </w:r>
                    </w:p>
                    <w:p w14:paraId="3B9EE682" w14:textId="77777777" w:rsidR="00DC0A16" w:rsidRPr="003B7AA8" w:rsidRDefault="00DC0A16" w:rsidP="00DC0A16">
                      <w:pPr>
                        <w:pStyle w:val="NoSpacing"/>
                        <w:spacing w:before="120"/>
                        <w:ind w:left="144"/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  <w:lang w:val="pl-PL"/>
                        </w:rPr>
                        <w:drawing>
                          <wp:inline distT="0" distB="0" distL="0" distR="0" wp14:anchorId="06E27187" wp14:editId="5B21CC68">
                            <wp:extent cx="212917" cy="246185"/>
                            <wp:effectExtent l="0" t="0" r="0" b="0"/>
                            <wp:docPr id="44871101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961759" name="Picture 20239617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03" cy="250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       </w:t>
                      </w:r>
                      <w:r w:rsidRPr="003B7AA8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9FDEA08" w14:textId="77777777" w:rsidR="00DC0A16" w:rsidRPr="005E7F18" w:rsidRDefault="00DC0A16" w:rsidP="00DC0A16">
                      <w:pPr>
                        <w:pStyle w:val="NoSpacing"/>
                        <w:rPr>
                          <w:rFonts w:ascii="Century Gothic" w:hAnsi="Century Gothic"/>
                        </w:rPr>
                      </w:pPr>
                      <w:r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</w:t>
                      </w:r>
                      <w:hyperlink r:id="rId19" w:history="1">
                        <w:r w:rsidRPr="005E7F18">
                          <w:rPr>
                            <w:rStyle w:val="Hyperlink"/>
                            <w:rFonts w:ascii="Century Gothic" w:hAnsi="Century Gothic"/>
                            <w:color w:val="002060"/>
                            <w:u w:val="none"/>
                          </w:rPr>
                          <w:t>akil.ckb@gmail.com</w:t>
                        </w:r>
                      </w:hyperlink>
                    </w:p>
                    <w:p w14:paraId="7D0828D1" w14:textId="77777777" w:rsidR="00DC0A16" w:rsidRPr="003B7AA8" w:rsidRDefault="00DC0A16" w:rsidP="00DC0A16">
                      <w:pPr>
                        <w:pStyle w:val="NoSpacing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3D12DA0E" w14:textId="77777777" w:rsidR="00DC0A16" w:rsidRPr="003B7AA8" w:rsidRDefault="00DC0A16" w:rsidP="00DC0A16">
                      <w:pPr>
                        <w:pStyle w:val="NoSpacing"/>
                        <w:ind w:left="144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Pr="003B7AA8">
                        <w:rPr>
                          <w:rFonts w:ascii="Century Gothic" w:hAnsi="Century Gothic"/>
                          <w:b/>
                          <w:bCs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04C3057" wp14:editId="49C56FCF">
                            <wp:extent cx="195561" cy="189768"/>
                            <wp:effectExtent l="0" t="0" r="0" b="1270"/>
                            <wp:docPr id="726846473" name="Picture 7268464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2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997" cy="2028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74415F1" w14:textId="77777777" w:rsidR="00DC0A16" w:rsidRDefault="00DC0A16" w:rsidP="00DC0A16">
                      <w:pPr>
                        <w:pStyle w:val="NoSpacing"/>
                        <w:spacing w:before="40"/>
                        <w:rPr>
                          <w:rFonts w:ascii="Century Gothic" w:hAnsi="Century Gothic"/>
                          <w:color w:val="002060"/>
                          <w:sz w:val="20"/>
                          <w:szCs w:val="20"/>
                        </w:rPr>
                      </w:pPr>
                      <w:r w:rsidRPr="003B7AA8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      </w:t>
                      </w:r>
                      <w:r w:rsidRPr="005E7F18">
                        <w:rPr>
                          <w:rFonts w:ascii="Century Gothic" w:hAnsi="Century Gothic"/>
                          <w:color w:val="002060"/>
                        </w:rPr>
                        <w:t>github.com/sm-akil</w:t>
                      </w:r>
                    </w:p>
                    <w:p w14:paraId="4A42C26C" w14:textId="77777777" w:rsidR="0091784F" w:rsidRPr="003B7AA8" w:rsidRDefault="0091784F" w:rsidP="00DC0A16">
                      <w:pPr>
                        <w:pStyle w:val="NoSpacing"/>
                        <w:spacing w:before="4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  <w:p w14:paraId="2A0A83A3" w14:textId="77777777" w:rsidR="00DC0A16" w:rsidRPr="005E7F18" w:rsidRDefault="00DC0A16" w:rsidP="00DC0A16">
                      <w:pPr>
                        <w:pStyle w:val="Heading1"/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5E7F18">
                        <w:rPr>
                          <w:rFonts w:ascii="Century Gothic" w:hAnsi="Century Gothic" w:cstheme="minorBidi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Skill Highlights</w:t>
                      </w:r>
                    </w:p>
                    <w:p w14:paraId="436DDC38" w14:textId="77777777" w:rsidR="005E7F18" w:rsidRPr="005E7F18" w:rsidRDefault="005E7F18" w:rsidP="00DC0A1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</w:rPr>
                        <w:t>Networking:</w:t>
                      </w:r>
                      <w:r w:rsidRPr="005E7F18">
                        <w:rPr>
                          <w:rFonts w:ascii="Century Gothic" w:hAnsi="Century Gothic"/>
                        </w:rPr>
                        <w:t xml:space="preserve"> Failover, Subnetting, VLAN, OSPF, BGP, VPN </w:t>
                      </w:r>
                    </w:p>
                    <w:p w14:paraId="4B596B7A" w14:textId="77DF869E" w:rsidR="005E7F18" w:rsidRDefault="005E7F18" w:rsidP="005E7F18">
                      <w:pPr>
                        <w:pStyle w:val="NoSpacing"/>
                        <w:ind w:left="360"/>
                        <w:rPr>
                          <w:rFonts w:ascii="Century Gothic" w:hAnsi="Century Gothic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</w:rPr>
                        <w:t>ISP Setup:</w:t>
                      </w:r>
                      <w:r w:rsidRPr="005E7F18">
                        <w:rPr>
                          <w:rFonts w:ascii="Century Gothic" w:hAnsi="Century Gothic"/>
                        </w:rPr>
                        <w:t xml:space="preserve"> Hotspot, PPPoE, Multiple SSID, Bandwidth Management</w:t>
                      </w:r>
                      <w:r w:rsidR="00EE20A2">
                        <w:rPr>
                          <w:rFonts w:ascii="Century Gothic" w:hAnsi="Century Gothic"/>
                        </w:rPr>
                        <w:t>, etc.</w:t>
                      </w:r>
                    </w:p>
                    <w:p w14:paraId="04A27794" w14:textId="05105621" w:rsidR="005E7F18" w:rsidRDefault="005E7F18" w:rsidP="005E7F18">
                      <w:pPr>
                        <w:pStyle w:val="NoSpacing"/>
                        <w:ind w:left="360"/>
                        <w:rPr>
                          <w:rFonts w:ascii="Century Gothic" w:hAnsi="Century Gothic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</w:rPr>
                        <w:t>Security:</w:t>
                      </w:r>
                      <w:r w:rsidRPr="005E7F18">
                        <w:rPr>
                          <w:rFonts w:ascii="Century Gothic" w:hAnsi="Century Gothic"/>
                        </w:rPr>
                        <w:t xml:space="preserve"> Firewall, NAT, VPN Tunneling</w:t>
                      </w:r>
                      <w:r w:rsidR="00EE20A2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7E2FA705" w14:textId="77777777" w:rsidR="00EE20A2" w:rsidRDefault="00EE20A2" w:rsidP="005E7F18">
                      <w:pPr>
                        <w:pStyle w:val="NoSpacing"/>
                        <w:ind w:left="360"/>
                        <w:rPr>
                          <w:rFonts w:ascii="Century Gothic" w:hAnsi="Century Gothic"/>
                        </w:rPr>
                      </w:pPr>
                    </w:p>
                    <w:p w14:paraId="28498D64" w14:textId="53DDE7DE" w:rsidR="00DC0A16" w:rsidRDefault="00DC0A16" w:rsidP="00DC0A1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Software Management</w:t>
                      </w:r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>: VS Code, Sublime text, Anaconda, MySQL Workbench, Xampp/Wamp server, Adobe Photoshop/Illustrator, Audacity, Microsoft (Word, Excel, Power Point, Planner) etc.</w:t>
                      </w:r>
                    </w:p>
                    <w:p w14:paraId="53F0F42F" w14:textId="77777777" w:rsidR="00EE20A2" w:rsidRPr="005E7F18" w:rsidRDefault="00EE20A2" w:rsidP="00EE20A2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</w:p>
                    <w:p w14:paraId="28C1EB34" w14:textId="77777777" w:rsidR="00DC0A16" w:rsidRPr="005E7F18" w:rsidRDefault="00DC0A16" w:rsidP="00DC0A1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Programming Language:</w:t>
                      </w:r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(C, Python, Java). </w:t>
                      </w:r>
                    </w:p>
                    <w:p w14:paraId="3268F45F" w14:textId="77777777" w:rsidR="00DC0A16" w:rsidRPr="005E7F18" w:rsidRDefault="00DC0A16" w:rsidP="00DC0A16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Library</w:t>
                      </w:r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: (TensorFlow, PyTorch, Keras, </w:t>
                      </w:r>
                      <w:proofErr w:type="spellStart"/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>Matplot</w:t>
                      </w:r>
                      <w:proofErr w:type="spellEnd"/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, </w:t>
                      </w:r>
                      <w:proofErr w:type="spellStart"/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>Tkinter</w:t>
                      </w:r>
                      <w:proofErr w:type="spellEnd"/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>, NLP etc.)</w:t>
                      </w:r>
                    </w:p>
                    <w:p w14:paraId="6FC2CA4C" w14:textId="77777777" w:rsidR="0091784F" w:rsidRPr="005E7F18" w:rsidRDefault="0091784F" w:rsidP="0091784F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Web Design:</w:t>
                      </w:r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 (PHP, Laravel, HTML, CSS, JS)</w:t>
                      </w:r>
                    </w:p>
                    <w:p w14:paraId="638287F6" w14:textId="77777777" w:rsidR="0091784F" w:rsidRPr="005E7F18" w:rsidRDefault="0091784F" w:rsidP="0091784F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5E7F1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Database Management</w:t>
                      </w:r>
                      <w:r w:rsidRPr="005E7F18">
                        <w:rPr>
                          <w:rFonts w:ascii="Century Gothic" w:hAnsi="Century Gothic"/>
                          <w:color w:val="0D0D0D" w:themeColor="text1" w:themeTint="F2"/>
                        </w:rPr>
                        <w:t>: (SQL, MongoDB)</w:t>
                      </w:r>
                    </w:p>
                    <w:p w14:paraId="39E36410" w14:textId="77777777" w:rsidR="0091784F" w:rsidRPr="00DC0A16" w:rsidRDefault="0091784F" w:rsidP="0091784F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color w:val="0D0D0D" w:themeColor="text1" w:themeTint="F2"/>
                          <w:sz w:val="20"/>
                          <w:szCs w:val="20"/>
                        </w:rPr>
                      </w:pPr>
                    </w:p>
                    <w:p w14:paraId="3188294E" w14:textId="74AC8063" w:rsidR="00DC0A16" w:rsidRPr="00204FF2" w:rsidRDefault="00DC0A16" w:rsidP="00DC0A16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</w:p>
                    <w:p w14:paraId="4FA575D8" w14:textId="77777777" w:rsidR="00DC0A16" w:rsidRPr="00204FF2" w:rsidRDefault="00DC0A16" w:rsidP="00DC0A16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784F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572754" wp14:editId="30AE4E6F">
                <wp:simplePos x="0" y="0"/>
                <wp:positionH relativeFrom="margin">
                  <wp:posOffset>-312420</wp:posOffset>
                </wp:positionH>
                <wp:positionV relativeFrom="paragraph">
                  <wp:posOffset>-304800</wp:posOffset>
                </wp:positionV>
                <wp:extent cx="7791450" cy="2518459"/>
                <wp:effectExtent l="0" t="0" r="0" b="0"/>
                <wp:wrapNone/>
                <wp:docPr id="633714477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184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3AB26" id="Prostokąt 2" o:spid="_x0000_s1026" style="position:absolute;margin-left:-24.6pt;margin-top:-24pt;width:613.5pt;height:198.3pt;z-index:-251634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" fillcolor="#ece8e1 [662]" stroked="f" strokeweight="1pt">
                <w10:wrap anchorx="margin"/>
              </v:rect>
            </w:pict>
          </mc:Fallback>
        </mc:AlternateContent>
      </w:r>
      <w:r w:rsidR="00DC0A16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8A6A26" wp14:editId="7D172CA9">
                <wp:simplePos x="0" y="0"/>
                <wp:positionH relativeFrom="margin">
                  <wp:posOffset>-465015</wp:posOffset>
                </wp:positionH>
                <wp:positionV relativeFrom="paragraph">
                  <wp:posOffset>-457200</wp:posOffset>
                </wp:positionV>
                <wp:extent cx="7791450" cy="251845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184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595D5" id="Prostokąt 2" o:spid="_x0000_s1026" style="position:absolute;margin-left:-36.6pt;margin-top:-36pt;width:613.5pt;height:198.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" fillcolor="#ece8e1 [662]" stroked="f" strokeweight="1pt">
                <w10:wrap anchorx="margin"/>
              </v:rect>
            </w:pict>
          </mc:Fallback>
        </mc:AlternateContent>
      </w:r>
      <w:r w:rsidR="00DC0A1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194F25" wp14:editId="2040E2B8">
                <wp:simplePos x="0" y="0"/>
                <wp:positionH relativeFrom="margin">
                  <wp:align>center</wp:align>
                </wp:positionH>
                <wp:positionV relativeFrom="paragraph">
                  <wp:posOffset>1933917</wp:posOffset>
                </wp:positionV>
                <wp:extent cx="7924800" cy="507609"/>
                <wp:effectExtent l="38100" t="38100" r="38100" b="450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7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30B5" id="Prostokąt 11" o:spid="_x0000_s1026" style="position:absolute;margin-left:0;margin-top:152.3pt;width:624pt;height:39.9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" fillcolor="#272727 [2749]" stroked="f" strokeweight="1pt">
                <v:fill opacity="51657f"/>
                <v:shadow on="t" color="black" opacity="0" offset="0,4pt"/>
                <w10:wrap anchorx="margin"/>
              </v:rect>
            </w:pict>
          </mc:Fallback>
        </mc:AlternateContent>
      </w:r>
      <w:r w:rsidR="00DC0A1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B659C" wp14:editId="4E243917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A8E5" w14:textId="77777777" w:rsidR="00DC0A16" w:rsidRDefault="00DC0A16" w:rsidP="004253C8">
                            <w:pPr>
                              <w:spacing w:before="240" w:after="240"/>
                              <w:ind w:left="28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19894B" wp14:editId="38F603B9">
                                  <wp:extent cx="1877975" cy="2174240"/>
                                  <wp:effectExtent l="57150" t="57150" r="46355" b="1007110"/>
                                  <wp:docPr id="10170139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233197" name="Picture 228233197"/>
                                          <pic:cNvPicPr/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43" b="15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9845" cy="218798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 cap="rnd"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753D39" w14:textId="77777777" w:rsidR="00DC0A16" w:rsidRDefault="00DC0A16" w:rsidP="00DC0A16">
                            <w:pPr>
                              <w:ind w:left="-144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ABA79FD" w14:textId="77777777" w:rsidR="00DC0A16" w:rsidRDefault="00DC0A16" w:rsidP="00DC0A16">
                            <w:pPr>
                              <w:ind w:left="-144"/>
                              <w:jc w:val="center"/>
                            </w:pPr>
                          </w:p>
                          <w:p w14:paraId="5EE6C749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6781668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8007A48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25600894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7035E93C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F4189F9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7056F3F0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2D94043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738330C4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0AF2B4A9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1C0968C6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3005424E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4CD8406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B4EC447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47CCB96D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13F25827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32C8391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DC042BD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03CD508A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7697659E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2922540A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24FEBE01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5BCBF2F2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3A340BCD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79B581CC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43417681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416C1565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A7D980F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F3F6584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E2672A2" w14:textId="77777777" w:rsidR="00DC0A16" w:rsidRDefault="00DC0A16" w:rsidP="00DC0A16"/>
                          <w:p w14:paraId="5408B074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6C6638DD" w14:textId="77777777" w:rsidR="00DC0A16" w:rsidRDefault="00DC0A16" w:rsidP="00DC0A16">
                            <w:pPr>
                              <w:jc w:val="center"/>
                            </w:pPr>
                          </w:p>
                          <w:p w14:paraId="28A0779D" w14:textId="77777777" w:rsidR="00DC0A16" w:rsidRDefault="00DC0A16" w:rsidP="00DC0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B659C" id="Prostokąt 1" o:spid="_x0000_s1034" style="position:absolute;margin-left:-36pt;margin-top:-40.75pt;width:225.75pt;height:81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" fillcolor="#d8d8d8 [2732]" stroked="f" strokeweight="1pt">
                <v:textbox>
                  <w:txbxContent>
                    <w:p w14:paraId="46EDA8E5" w14:textId="77777777" w:rsidR="00DC0A16" w:rsidRDefault="00DC0A16" w:rsidP="004253C8">
                      <w:pPr>
                        <w:spacing w:before="240" w:after="240"/>
                        <w:ind w:left="28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19894B" wp14:editId="38F603B9">
                            <wp:extent cx="1877975" cy="2174240"/>
                            <wp:effectExtent l="57150" t="57150" r="46355" b="1007110"/>
                            <wp:docPr id="10170139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233197" name="Picture 228233197"/>
                                    <pic:cNvPicPr/>
                                  </pic:nvPicPr>
                                  <pic:blipFill rotWithShape="1"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43" b="15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89845" cy="2187982"/>
                                    </a:xfrm>
                                    <a:prstGeom prst="ellipse">
                                      <a:avLst/>
                                    </a:prstGeom>
                                    <a:ln w="6350" cap="rnd">
                                      <a:solidFill>
                                        <a:srgbClr val="00206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753D39" w14:textId="77777777" w:rsidR="00DC0A16" w:rsidRDefault="00DC0A16" w:rsidP="00DC0A16">
                      <w:pPr>
                        <w:ind w:left="-144"/>
                        <w:jc w:val="center"/>
                        <w:rPr>
                          <w:noProof/>
                        </w:rPr>
                      </w:pPr>
                    </w:p>
                    <w:p w14:paraId="7ABA79FD" w14:textId="77777777" w:rsidR="00DC0A16" w:rsidRDefault="00DC0A16" w:rsidP="00DC0A16">
                      <w:pPr>
                        <w:ind w:left="-144"/>
                        <w:jc w:val="center"/>
                      </w:pPr>
                    </w:p>
                    <w:p w14:paraId="5EE6C749" w14:textId="77777777" w:rsidR="00DC0A16" w:rsidRDefault="00DC0A16" w:rsidP="00DC0A16">
                      <w:pPr>
                        <w:jc w:val="center"/>
                      </w:pPr>
                    </w:p>
                    <w:p w14:paraId="56781668" w14:textId="77777777" w:rsidR="00DC0A16" w:rsidRDefault="00DC0A16" w:rsidP="00DC0A16">
                      <w:pPr>
                        <w:jc w:val="center"/>
                      </w:pPr>
                    </w:p>
                    <w:p w14:paraId="58007A48" w14:textId="77777777" w:rsidR="00DC0A16" w:rsidRDefault="00DC0A16" w:rsidP="00DC0A16">
                      <w:pPr>
                        <w:jc w:val="center"/>
                      </w:pPr>
                    </w:p>
                    <w:p w14:paraId="25600894" w14:textId="77777777" w:rsidR="00DC0A16" w:rsidRDefault="00DC0A16" w:rsidP="00DC0A16">
                      <w:pPr>
                        <w:jc w:val="center"/>
                      </w:pPr>
                    </w:p>
                    <w:p w14:paraId="7035E93C" w14:textId="77777777" w:rsidR="00DC0A16" w:rsidRDefault="00DC0A16" w:rsidP="00DC0A16">
                      <w:pPr>
                        <w:jc w:val="center"/>
                      </w:pPr>
                    </w:p>
                    <w:p w14:paraId="5F4189F9" w14:textId="77777777" w:rsidR="00DC0A16" w:rsidRDefault="00DC0A16" w:rsidP="00DC0A16">
                      <w:pPr>
                        <w:jc w:val="center"/>
                      </w:pPr>
                    </w:p>
                    <w:p w14:paraId="7056F3F0" w14:textId="77777777" w:rsidR="00DC0A16" w:rsidRDefault="00DC0A16" w:rsidP="00DC0A16">
                      <w:pPr>
                        <w:jc w:val="center"/>
                      </w:pPr>
                    </w:p>
                    <w:p w14:paraId="52D94043" w14:textId="77777777" w:rsidR="00DC0A16" w:rsidRDefault="00DC0A16" w:rsidP="00DC0A16">
                      <w:pPr>
                        <w:jc w:val="center"/>
                      </w:pPr>
                    </w:p>
                    <w:p w14:paraId="738330C4" w14:textId="77777777" w:rsidR="00DC0A16" w:rsidRDefault="00DC0A16" w:rsidP="00DC0A16">
                      <w:pPr>
                        <w:jc w:val="center"/>
                      </w:pPr>
                    </w:p>
                    <w:p w14:paraId="0AF2B4A9" w14:textId="77777777" w:rsidR="00DC0A16" w:rsidRDefault="00DC0A16" w:rsidP="00DC0A16">
                      <w:pPr>
                        <w:jc w:val="center"/>
                      </w:pPr>
                    </w:p>
                    <w:p w14:paraId="1C0968C6" w14:textId="77777777" w:rsidR="00DC0A16" w:rsidRDefault="00DC0A16" w:rsidP="00DC0A16">
                      <w:pPr>
                        <w:jc w:val="center"/>
                      </w:pPr>
                    </w:p>
                    <w:p w14:paraId="3005424E" w14:textId="77777777" w:rsidR="00DC0A16" w:rsidRDefault="00DC0A16" w:rsidP="00DC0A16">
                      <w:pPr>
                        <w:jc w:val="center"/>
                      </w:pPr>
                    </w:p>
                    <w:p w14:paraId="54CD8406" w14:textId="77777777" w:rsidR="00DC0A16" w:rsidRDefault="00DC0A16" w:rsidP="00DC0A16">
                      <w:pPr>
                        <w:jc w:val="center"/>
                      </w:pPr>
                    </w:p>
                    <w:p w14:paraId="6B4EC447" w14:textId="77777777" w:rsidR="00DC0A16" w:rsidRDefault="00DC0A16" w:rsidP="00DC0A16">
                      <w:pPr>
                        <w:jc w:val="center"/>
                      </w:pPr>
                    </w:p>
                    <w:p w14:paraId="47CCB96D" w14:textId="77777777" w:rsidR="00DC0A16" w:rsidRDefault="00DC0A16" w:rsidP="00DC0A16">
                      <w:pPr>
                        <w:jc w:val="center"/>
                      </w:pPr>
                    </w:p>
                    <w:p w14:paraId="13F25827" w14:textId="77777777" w:rsidR="00DC0A16" w:rsidRDefault="00DC0A16" w:rsidP="00DC0A16">
                      <w:pPr>
                        <w:jc w:val="center"/>
                      </w:pPr>
                    </w:p>
                    <w:p w14:paraId="532C8391" w14:textId="77777777" w:rsidR="00DC0A16" w:rsidRDefault="00DC0A16" w:rsidP="00DC0A16">
                      <w:pPr>
                        <w:jc w:val="center"/>
                      </w:pPr>
                    </w:p>
                    <w:p w14:paraId="6DC042BD" w14:textId="77777777" w:rsidR="00DC0A16" w:rsidRDefault="00DC0A16" w:rsidP="00DC0A16">
                      <w:pPr>
                        <w:jc w:val="center"/>
                      </w:pPr>
                    </w:p>
                    <w:p w14:paraId="03CD508A" w14:textId="77777777" w:rsidR="00DC0A16" w:rsidRDefault="00DC0A16" w:rsidP="00DC0A16">
                      <w:pPr>
                        <w:jc w:val="center"/>
                      </w:pPr>
                    </w:p>
                    <w:p w14:paraId="7697659E" w14:textId="77777777" w:rsidR="00DC0A16" w:rsidRDefault="00DC0A16" w:rsidP="00DC0A16">
                      <w:pPr>
                        <w:jc w:val="center"/>
                      </w:pPr>
                    </w:p>
                    <w:p w14:paraId="2922540A" w14:textId="77777777" w:rsidR="00DC0A16" w:rsidRDefault="00DC0A16" w:rsidP="00DC0A16">
                      <w:pPr>
                        <w:jc w:val="center"/>
                      </w:pPr>
                    </w:p>
                    <w:p w14:paraId="24FEBE01" w14:textId="77777777" w:rsidR="00DC0A16" w:rsidRDefault="00DC0A16" w:rsidP="00DC0A16">
                      <w:pPr>
                        <w:jc w:val="center"/>
                      </w:pPr>
                    </w:p>
                    <w:p w14:paraId="5BCBF2F2" w14:textId="77777777" w:rsidR="00DC0A16" w:rsidRDefault="00DC0A16" w:rsidP="00DC0A16">
                      <w:pPr>
                        <w:jc w:val="center"/>
                      </w:pPr>
                    </w:p>
                    <w:p w14:paraId="3A340BCD" w14:textId="77777777" w:rsidR="00DC0A16" w:rsidRDefault="00DC0A16" w:rsidP="00DC0A16">
                      <w:pPr>
                        <w:jc w:val="center"/>
                      </w:pPr>
                    </w:p>
                    <w:p w14:paraId="79B581CC" w14:textId="77777777" w:rsidR="00DC0A16" w:rsidRDefault="00DC0A16" w:rsidP="00DC0A16">
                      <w:pPr>
                        <w:jc w:val="center"/>
                      </w:pPr>
                    </w:p>
                    <w:p w14:paraId="43417681" w14:textId="77777777" w:rsidR="00DC0A16" w:rsidRDefault="00DC0A16" w:rsidP="00DC0A16">
                      <w:pPr>
                        <w:jc w:val="center"/>
                      </w:pPr>
                    </w:p>
                    <w:p w14:paraId="416C1565" w14:textId="77777777" w:rsidR="00DC0A16" w:rsidRDefault="00DC0A16" w:rsidP="00DC0A16">
                      <w:pPr>
                        <w:jc w:val="center"/>
                      </w:pPr>
                    </w:p>
                    <w:p w14:paraId="6A7D980F" w14:textId="77777777" w:rsidR="00DC0A16" w:rsidRDefault="00DC0A16" w:rsidP="00DC0A16">
                      <w:pPr>
                        <w:jc w:val="center"/>
                      </w:pPr>
                    </w:p>
                    <w:p w14:paraId="6F3F6584" w14:textId="77777777" w:rsidR="00DC0A16" w:rsidRDefault="00DC0A16" w:rsidP="00DC0A16">
                      <w:pPr>
                        <w:jc w:val="center"/>
                      </w:pPr>
                    </w:p>
                    <w:p w14:paraId="6E2672A2" w14:textId="77777777" w:rsidR="00DC0A16" w:rsidRDefault="00DC0A16" w:rsidP="00DC0A16"/>
                    <w:p w14:paraId="5408B074" w14:textId="77777777" w:rsidR="00DC0A16" w:rsidRDefault="00DC0A16" w:rsidP="00DC0A16">
                      <w:pPr>
                        <w:jc w:val="center"/>
                      </w:pPr>
                    </w:p>
                    <w:p w14:paraId="6C6638DD" w14:textId="77777777" w:rsidR="00DC0A16" w:rsidRDefault="00DC0A16" w:rsidP="00DC0A16">
                      <w:pPr>
                        <w:jc w:val="center"/>
                      </w:pPr>
                    </w:p>
                    <w:p w14:paraId="28A0779D" w14:textId="77777777" w:rsidR="00DC0A16" w:rsidRDefault="00DC0A16" w:rsidP="00DC0A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A16">
        <w:br w:type="page"/>
      </w:r>
    </w:p>
    <w:p w14:paraId="24DF1816" w14:textId="44EFC121" w:rsidR="00EE20A2" w:rsidRDefault="00065B45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93E46A" wp14:editId="36D138F9">
                <wp:simplePos x="0" y="0"/>
                <wp:positionH relativeFrom="page">
                  <wp:posOffset>2870673</wp:posOffset>
                </wp:positionH>
                <wp:positionV relativeFrom="paragraph">
                  <wp:posOffset>-414507</wp:posOffset>
                </wp:positionV>
                <wp:extent cx="4784090" cy="100637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4090" cy="1006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B2D3" w14:textId="4FDE6B86" w:rsidR="005E7F18" w:rsidRDefault="005E7F18"/>
                          <w:p w14:paraId="307A4FA7" w14:textId="77777777" w:rsidR="005E7F18" w:rsidRPr="00EE20A2" w:rsidRDefault="005E7F18" w:rsidP="005E7F18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E20A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Educational Qualification</w:t>
                            </w:r>
                          </w:p>
                          <w:p w14:paraId="5F4E8BF0" w14:textId="77777777" w:rsidR="005E7F18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Secondary School Certificate (SSC):</w:t>
                            </w:r>
                            <w:r w:rsidRPr="00EE20A2">
                              <w:rPr>
                                <w:rFonts w:ascii="Century Gothic" w:hAnsi="Century Gothic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580164D" w14:textId="77777777" w:rsidR="00E84780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GPA-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  <w:t>5.00</w:t>
                            </w: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80F17DC" w14:textId="42CF80FD" w:rsidR="006F72AF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Chittagong Board from Chakaria Korak Biddyapith. </w:t>
                            </w:r>
                          </w:p>
                          <w:p w14:paraId="635B60F5" w14:textId="3EEDE8F7" w:rsidR="005E7F18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Passing-Year: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  <w:t>2016</w:t>
                            </w:r>
                          </w:p>
                          <w:p w14:paraId="34E61E6F" w14:textId="77777777" w:rsidR="006F72AF" w:rsidRPr="00EE20A2" w:rsidRDefault="006F72AF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43A390FD" w14:textId="77777777" w:rsidR="005E7F18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Higher School Certificate (HSC): </w:t>
                            </w:r>
                          </w:p>
                          <w:p w14:paraId="3D6424B3" w14:textId="77777777" w:rsidR="00E84780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GPA-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  <w:t>3.08</w:t>
                            </w: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0E2484" w14:textId="45E0CD14" w:rsidR="006F72AF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Chittagong Board from Hazera Tazu Degree College. </w:t>
                            </w:r>
                          </w:p>
                          <w:p w14:paraId="74FE08A8" w14:textId="06131B62" w:rsidR="005E7F18" w:rsidRPr="00EE20A2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Passing-Year: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  <w:t>2018</w:t>
                            </w:r>
                          </w:p>
                          <w:p w14:paraId="2172748C" w14:textId="77777777" w:rsidR="006F72AF" w:rsidRPr="00EE20A2" w:rsidRDefault="006F72AF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</w:p>
                          <w:p w14:paraId="58D944C9" w14:textId="77777777" w:rsidR="00E84780" w:rsidRDefault="005E7F18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84780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B</w:t>
                            </w:r>
                            <w:r w:rsidR="006F72AF" w:rsidRPr="00E84780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>Sc in</w:t>
                            </w:r>
                            <w:r w:rsidRPr="00E84780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Computer Science and Engineering (CSE)</w:t>
                            </w:r>
                            <w:r w:rsidR="00E84780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:</w:t>
                            </w: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67C7570" w14:textId="0E8BF28C" w:rsidR="00EE20A2" w:rsidRPr="00E84780" w:rsidRDefault="00E84780" w:rsidP="00780E50">
                            <w:pPr>
                              <w:pStyle w:val="NoSpacing"/>
                              <w:ind w:left="288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</w:pP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CGPA: </w:t>
                            </w:r>
                            <w:r w:rsidRPr="00EE20A2">
                              <w:rPr>
                                <w:rFonts w:ascii="Century Gothic" w:hAnsi="Century Gothic" w:cstheme="majorHAnsi"/>
                                <w:color w:val="0D0D0D" w:themeColor="text1" w:themeTint="F2"/>
                                <w:sz w:val="21"/>
                                <w:szCs w:val="21"/>
                              </w:rPr>
                              <w:t>3.33</w:t>
                            </w:r>
                            <w:r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from Premier University, Chittagong.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E84780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(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8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  <w:vertAlign w:val="superscript"/>
                              </w:rPr>
                              <w:t>th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semester</w:t>
                            </w:r>
                            <w:r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>)</w:t>
                            </w:r>
                            <w:r w:rsidR="005E7F18" w:rsidRPr="00EE20A2">
                              <w:rPr>
                                <w:rFonts w:ascii="Century Gothic" w:hAnsi="Century Gothic" w:cstheme="majorBidi"/>
                                <w:color w:val="0D0D0D" w:themeColor="text1" w:themeTint="F2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8B03D21" w14:textId="422507DF" w:rsidR="005E7F18" w:rsidRDefault="005E7F18"/>
                          <w:p w14:paraId="76E9C72B" w14:textId="7A8A380E" w:rsidR="00EE20A2" w:rsidRPr="00E84780" w:rsidRDefault="00E84780" w:rsidP="00EE20A2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Certification</w:t>
                            </w:r>
                          </w:p>
                          <w:p w14:paraId="25CFA240" w14:textId="1B87321B" w:rsidR="00E84780" w:rsidRPr="00E84780" w:rsidRDefault="00E84780" w:rsidP="00E84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 xml:space="preserve">Cisco Certified Network Associate (CCNA) (2024) </w:t>
                            </w:r>
                          </w:p>
                          <w:p w14:paraId="58284809" w14:textId="78C48282" w:rsidR="005E7F18" w:rsidRPr="00E84780" w:rsidRDefault="00E84780" w:rsidP="00E8478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  <w:color w:val="0D0D0D" w:themeColor="text1" w:themeTint="F2"/>
                              </w:rPr>
                              <w:t>MikroTik Certified Network Associate (MTCNA) (2024)</w:t>
                            </w:r>
                          </w:p>
                          <w:p w14:paraId="02F276C8" w14:textId="77777777" w:rsidR="005E7F18" w:rsidRDefault="005E7F18"/>
                          <w:p w14:paraId="1B725F44" w14:textId="77777777" w:rsidR="005E7F18" w:rsidRPr="00EE20A2" w:rsidRDefault="005E7F18" w:rsidP="005E7F18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E20A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eference</w:t>
                            </w:r>
                          </w:p>
                          <w:p w14:paraId="088B16CB" w14:textId="77777777" w:rsidR="00E84780" w:rsidRPr="00E84780" w:rsidRDefault="005E7F18" w:rsidP="00780E50">
                            <w:pPr>
                              <w:spacing w:after="0"/>
                              <w:ind w:left="720" w:right="288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Sattajit Barua </w:t>
                            </w:r>
                          </w:p>
                          <w:p w14:paraId="2DE5EFBA" w14:textId="77777777" w:rsidR="00E84780" w:rsidRPr="00E84780" w:rsidRDefault="005E7F18" w:rsidP="00780E50">
                            <w:pPr>
                              <w:spacing w:after="0"/>
                              <w:ind w:left="720" w:right="288"/>
                              <w:rPr>
                                <w:rFonts w:ascii="Century Gothic" w:hAnsi="Century Gothic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</w:rPr>
                              <w:t>Sr. Network Engineer INFRACORE(NOC)</w:t>
                            </w:r>
                          </w:p>
                          <w:p w14:paraId="0DBD7D70" w14:textId="692A7C5F" w:rsidR="005E7F18" w:rsidRPr="00E84780" w:rsidRDefault="005E7F18" w:rsidP="00780E50">
                            <w:pPr>
                              <w:spacing w:after="0"/>
                              <w:ind w:left="720" w:right="288"/>
                              <w:rPr>
                                <w:rFonts w:ascii="Century Gothic" w:hAnsi="Century Gothic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</w:rPr>
                              <w:t>Phone: :01787686021</w:t>
                            </w:r>
                          </w:p>
                          <w:p w14:paraId="299A1768" w14:textId="77777777" w:rsidR="005E7F18" w:rsidRDefault="005E7F18" w:rsidP="00780E50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3E46A" id="Text Box 2" o:spid="_x0000_s1035" type="#_x0000_t202" style="position:absolute;margin-left:226.05pt;margin-top:-32.65pt;width:376.7pt;height:792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" stroked="f">
                <v:textbox>
                  <w:txbxContent>
                    <w:p w14:paraId="1767B2D3" w14:textId="4FDE6B86" w:rsidR="005E7F18" w:rsidRDefault="005E7F18"/>
                    <w:p w14:paraId="307A4FA7" w14:textId="77777777" w:rsidR="005E7F18" w:rsidRPr="00EE20A2" w:rsidRDefault="005E7F18" w:rsidP="005E7F18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E20A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Educational Qualification</w:t>
                      </w:r>
                    </w:p>
                    <w:p w14:paraId="5F4E8BF0" w14:textId="77777777" w:rsidR="005E7F18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Secondary School Certificate (SSC):</w:t>
                      </w:r>
                      <w:r w:rsidRPr="00EE20A2">
                        <w:rPr>
                          <w:rFonts w:ascii="Century Gothic" w:hAnsi="Century Gothic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580164D" w14:textId="77777777" w:rsidR="00E84780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GPA- </w:t>
                      </w:r>
                      <w:r w:rsidRPr="00EE20A2"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  <w:t>5.00</w:t>
                      </w: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80F17DC" w14:textId="42CF80FD" w:rsidR="006F72AF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Chittagong Board from Chakaria Korak Biddyapith. </w:t>
                      </w:r>
                    </w:p>
                    <w:p w14:paraId="635B60F5" w14:textId="3EEDE8F7" w:rsidR="005E7F18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Passing-Year: </w:t>
                      </w:r>
                      <w:r w:rsidRPr="00EE20A2"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  <w:t>2016</w:t>
                      </w:r>
                    </w:p>
                    <w:p w14:paraId="34E61E6F" w14:textId="77777777" w:rsidR="006F72AF" w:rsidRPr="00EE20A2" w:rsidRDefault="006F72AF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43A390FD" w14:textId="77777777" w:rsidR="005E7F18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 xml:space="preserve">Higher School Certificate (HSC): </w:t>
                      </w:r>
                    </w:p>
                    <w:p w14:paraId="3D6424B3" w14:textId="77777777" w:rsidR="00E84780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GPA- </w:t>
                      </w:r>
                      <w:r w:rsidRPr="00EE20A2"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  <w:t>3.08</w:t>
                      </w: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0E2484" w14:textId="45E0CD14" w:rsidR="006F72AF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Chittagong Board from Hazera Tazu Degree College. </w:t>
                      </w:r>
                    </w:p>
                    <w:p w14:paraId="74FE08A8" w14:textId="06131B62" w:rsidR="005E7F18" w:rsidRPr="00EE20A2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Passing-Year: </w:t>
                      </w:r>
                      <w:r w:rsidRPr="00EE20A2"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  <w:t>2018</w:t>
                      </w:r>
                    </w:p>
                    <w:p w14:paraId="2172748C" w14:textId="77777777" w:rsidR="006F72AF" w:rsidRPr="00EE20A2" w:rsidRDefault="006F72AF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</w:p>
                    <w:p w14:paraId="58D944C9" w14:textId="77777777" w:rsidR="00E84780" w:rsidRDefault="005E7F18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84780">
                        <w:rPr>
                          <w:rFonts w:ascii="Century Gothic" w:hAnsi="Century Gothic" w:cstheme="majorBidi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B</w:t>
                      </w:r>
                      <w:r w:rsidR="006F72AF" w:rsidRPr="00E84780">
                        <w:rPr>
                          <w:rFonts w:ascii="Century Gothic" w:hAnsi="Century Gothic" w:cstheme="majorBidi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>Sc in</w:t>
                      </w:r>
                      <w:r w:rsidRPr="00E84780">
                        <w:rPr>
                          <w:rFonts w:ascii="Century Gothic" w:hAnsi="Century Gothic" w:cstheme="majorBidi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 xml:space="preserve"> Computer Science and Engineering (CSE)</w:t>
                      </w:r>
                      <w:r w:rsidR="00E84780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:</w:t>
                      </w: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67C7570" w14:textId="0E8BF28C" w:rsidR="00EE20A2" w:rsidRPr="00E84780" w:rsidRDefault="00E84780" w:rsidP="00780E50">
                      <w:pPr>
                        <w:pStyle w:val="NoSpacing"/>
                        <w:ind w:left="288"/>
                        <w:jc w:val="both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</w:pP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CGPA: </w:t>
                      </w:r>
                      <w:r w:rsidRPr="00EE20A2">
                        <w:rPr>
                          <w:rFonts w:ascii="Century Gothic" w:hAnsi="Century Gothic" w:cstheme="majorHAnsi"/>
                          <w:color w:val="0D0D0D" w:themeColor="text1" w:themeTint="F2"/>
                          <w:sz w:val="21"/>
                          <w:szCs w:val="21"/>
                        </w:rPr>
                        <w:t>3.33</w:t>
                      </w:r>
                      <w:r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  <w:r w:rsidR="005E7F18"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from Premier University, Chittagong.</w:t>
                      </w:r>
                      <w:r w:rsidR="005E7F18" w:rsidRPr="00EE20A2">
                        <w:rPr>
                          <w:rFonts w:ascii="Century Gothic" w:hAnsi="Century Gothic" w:cstheme="majorBidi"/>
                          <w:b/>
                          <w:bCs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  <w:r w:rsidRPr="00E84780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(</w:t>
                      </w:r>
                      <w:r w:rsidR="005E7F18"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8</w:t>
                      </w:r>
                      <w:r w:rsidR="005E7F18"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  <w:vertAlign w:val="superscript"/>
                        </w:rPr>
                        <w:t>th</w:t>
                      </w:r>
                      <w:r w:rsidR="005E7F18"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semester</w:t>
                      </w:r>
                      <w:r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>)</w:t>
                      </w:r>
                      <w:r w:rsidR="005E7F18" w:rsidRPr="00EE20A2">
                        <w:rPr>
                          <w:rFonts w:ascii="Century Gothic" w:hAnsi="Century Gothic" w:cstheme="majorBidi"/>
                          <w:color w:val="0D0D0D" w:themeColor="text1" w:themeTint="F2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18B03D21" w14:textId="422507DF" w:rsidR="005E7F18" w:rsidRDefault="005E7F18"/>
                    <w:p w14:paraId="76E9C72B" w14:textId="7A8A380E" w:rsidR="00EE20A2" w:rsidRPr="00E84780" w:rsidRDefault="00E84780" w:rsidP="00EE20A2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Certification</w:t>
                      </w:r>
                    </w:p>
                    <w:p w14:paraId="25CFA240" w14:textId="1B87321B" w:rsidR="00E84780" w:rsidRPr="00E84780" w:rsidRDefault="00E84780" w:rsidP="00E84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E84780">
                        <w:rPr>
                          <w:rFonts w:ascii="Century Gothic" w:hAnsi="Century Gothic"/>
                          <w:color w:val="0D0D0D" w:themeColor="text1" w:themeTint="F2"/>
                        </w:rPr>
                        <w:t xml:space="preserve">Cisco Certified Network Associate (CCNA) (2024) </w:t>
                      </w:r>
                    </w:p>
                    <w:p w14:paraId="58284809" w14:textId="78C48282" w:rsidR="005E7F18" w:rsidRPr="00E84780" w:rsidRDefault="00E84780" w:rsidP="00E8478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  <w:color w:val="0D0D0D" w:themeColor="text1" w:themeTint="F2"/>
                        </w:rPr>
                      </w:pPr>
                      <w:r w:rsidRPr="00E84780">
                        <w:rPr>
                          <w:rFonts w:ascii="Century Gothic" w:hAnsi="Century Gothic"/>
                          <w:color w:val="0D0D0D" w:themeColor="text1" w:themeTint="F2"/>
                        </w:rPr>
                        <w:t>MikroTik Certified Network Associate (MTCNA) (2024)</w:t>
                      </w:r>
                    </w:p>
                    <w:p w14:paraId="02F276C8" w14:textId="77777777" w:rsidR="005E7F18" w:rsidRDefault="005E7F18"/>
                    <w:p w14:paraId="1B725F44" w14:textId="77777777" w:rsidR="005E7F18" w:rsidRPr="00EE20A2" w:rsidRDefault="005E7F18" w:rsidP="005E7F18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E20A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eference</w:t>
                      </w:r>
                    </w:p>
                    <w:p w14:paraId="088B16CB" w14:textId="77777777" w:rsidR="00E84780" w:rsidRPr="00E84780" w:rsidRDefault="005E7F18" w:rsidP="00780E50">
                      <w:pPr>
                        <w:spacing w:after="0"/>
                        <w:ind w:left="720" w:right="288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84780">
                        <w:rPr>
                          <w:rFonts w:ascii="Century Gothic" w:hAnsi="Century Gothic"/>
                          <w:b/>
                          <w:bCs/>
                        </w:rPr>
                        <w:t xml:space="preserve">Sattajit Barua </w:t>
                      </w:r>
                    </w:p>
                    <w:p w14:paraId="2DE5EFBA" w14:textId="77777777" w:rsidR="00E84780" w:rsidRPr="00E84780" w:rsidRDefault="005E7F18" w:rsidP="00780E50">
                      <w:pPr>
                        <w:spacing w:after="0"/>
                        <w:ind w:left="720" w:right="288"/>
                        <w:rPr>
                          <w:rFonts w:ascii="Century Gothic" w:hAnsi="Century Gothic"/>
                        </w:rPr>
                      </w:pPr>
                      <w:r w:rsidRPr="00E84780">
                        <w:rPr>
                          <w:rFonts w:ascii="Century Gothic" w:hAnsi="Century Gothic"/>
                        </w:rPr>
                        <w:t>Sr. Network Engineer INFRACORE(NOC)</w:t>
                      </w:r>
                    </w:p>
                    <w:p w14:paraId="0DBD7D70" w14:textId="692A7C5F" w:rsidR="005E7F18" w:rsidRPr="00E84780" w:rsidRDefault="005E7F18" w:rsidP="00780E50">
                      <w:pPr>
                        <w:spacing w:after="0"/>
                        <w:ind w:left="720" w:right="288"/>
                        <w:rPr>
                          <w:rFonts w:ascii="Century Gothic" w:hAnsi="Century Gothic"/>
                        </w:rPr>
                      </w:pPr>
                      <w:r w:rsidRPr="00E84780">
                        <w:rPr>
                          <w:rFonts w:ascii="Century Gothic" w:hAnsi="Century Gothic"/>
                        </w:rPr>
                        <w:t>Phone: :01787686021</w:t>
                      </w:r>
                    </w:p>
                    <w:p w14:paraId="299A1768" w14:textId="77777777" w:rsidR="005E7F18" w:rsidRDefault="005E7F18" w:rsidP="00780E50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4F77230" wp14:editId="5B79B6FA">
                <wp:simplePos x="0" y="0"/>
                <wp:positionH relativeFrom="page">
                  <wp:posOffset>-21265</wp:posOffset>
                </wp:positionH>
                <wp:positionV relativeFrom="paragraph">
                  <wp:posOffset>-489097</wp:posOffset>
                </wp:positionV>
                <wp:extent cx="2880995" cy="10893248"/>
                <wp:effectExtent l="0" t="0" r="0" b="3810"/>
                <wp:wrapNone/>
                <wp:docPr id="50638760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1089324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7DB7F" w14:textId="77777777" w:rsidR="00203C33" w:rsidRPr="00203C33" w:rsidRDefault="00203C33" w:rsidP="00EE20A2"/>
                          <w:p w14:paraId="06EC80F0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3A1B3CF2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41FDEDE0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459B7BAC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78E45264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6A39CF85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46DB11A2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5D405867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088C5E7C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0C116037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11A4D50E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7B8E40F7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1B5F3D7E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2FC6C4B2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7774A3CC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50BCBFB8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7413E45C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3A2C9A8E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5C31FA3F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045A39BA" w14:textId="77777777" w:rsidR="00203C33" w:rsidRPr="00203C33" w:rsidRDefault="00203C33" w:rsidP="00DC0A16"/>
                          <w:p w14:paraId="14654B32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0D02809A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  <w:p w14:paraId="340C59B4" w14:textId="77777777" w:rsidR="00203C33" w:rsidRPr="00203C33" w:rsidRDefault="00203C33" w:rsidP="00DC0A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7230" id="_x0000_s1036" style="position:absolute;margin-left:-1.65pt;margin-top:-38.5pt;width:226.85pt;height:857.75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" fillcolor="#d8d8d8 [2732]" stroked="f" strokeweight="1pt">
                <v:textbox>
                  <w:txbxContent>
                    <w:p w14:paraId="7137DB7F" w14:textId="77777777" w:rsidR="00203C33" w:rsidRPr="00203C33" w:rsidRDefault="00203C33" w:rsidP="00EE20A2"/>
                    <w:p w14:paraId="06EC80F0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3A1B3CF2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41FDEDE0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459B7BAC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78E45264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6A39CF85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46DB11A2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5D405867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088C5E7C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0C116037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11A4D50E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7B8E40F7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1B5F3D7E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2FC6C4B2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7774A3CC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50BCBFB8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7413E45C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3A2C9A8E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5C31FA3F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045A39BA" w14:textId="77777777" w:rsidR="00203C33" w:rsidRPr="00203C33" w:rsidRDefault="00203C33" w:rsidP="00DC0A16"/>
                    <w:p w14:paraId="14654B32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0D02809A" w14:textId="77777777" w:rsidR="00203C33" w:rsidRPr="00203C33" w:rsidRDefault="00203C33" w:rsidP="00DC0A16">
                      <w:pPr>
                        <w:jc w:val="center"/>
                      </w:pPr>
                    </w:p>
                    <w:p w14:paraId="340C59B4" w14:textId="77777777" w:rsidR="00203C33" w:rsidRPr="00203C33" w:rsidRDefault="00203C33" w:rsidP="00DC0A1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84780" w:rsidRPr="00E84780">
        <w:rPr>
          <w:rFonts w:ascii="Century Gothic" w:hAnsi="Century Gothic" w:cstheme="minorBidi"/>
          <w:b/>
          <w:bCs/>
          <w:noProof/>
          <w:color w:val="0D0D0D" w:themeColor="text1" w:themeTint="F2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55CE5B11" wp14:editId="504FEE5A">
                <wp:simplePos x="0" y="0"/>
                <wp:positionH relativeFrom="page">
                  <wp:posOffset>126123</wp:posOffset>
                </wp:positionH>
                <wp:positionV relativeFrom="paragraph">
                  <wp:posOffset>-236483</wp:posOffset>
                </wp:positionV>
                <wp:extent cx="2690079" cy="9962707"/>
                <wp:effectExtent l="0" t="0" r="0" b="635"/>
                <wp:wrapNone/>
                <wp:docPr id="1562274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079" cy="99627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39034" w14:textId="77777777" w:rsidR="00E84780" w:rsidRPr="00EE20A2" w:rsidRDefault="00E84780" w:rsidP="00E84780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EE20A2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14:paraId="52114796" w14:textId="77777777" w:rsidR="00780E50" w:rsidRDefault="00E84780" w:rsidP="00780E50">
                            <w:pPr>
                              <w:spacing w:after="0"/>
                              <w:ind w:left="288"/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Permanent Address</w:t>
                            </w:r>
                            <w:r w:rsidRPr="00E84780">
                              <w:rPr>
                                <w:rFonts w:ascii="Century Gothic" w:hAnsi="Century Gothic"/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  <w:r w:rsidRPr="00E84780">
                              <w:rPr>
                                <w:rFonts w:ascii="Century Gothic" w:hAnsi="Century Gothic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148FC24E" w14:textId="7731A6F9" w:rsidR="00E84780" w:rsidRPr="00E84780" w:rsidRDefault="00E84780" w:rsidP="00780E50">
                            <w:pPr>
                              <w:spacing w:after="0"/>
                              <w:ind w:left="288"/>
                              <w:rPr>
                                <w:rFonts w:ascii="Century Gothic" w:hAnsi="Century Gothic" w:cstheme="majorBidi"/>
                              </w:rPr>
                            </w:pPr>
                            <w:proofErr w:type="spellStart"/>
                            <w:r w:rsidRPr="00E84780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Moheshkhali</w:t>
                            </w:r>
                            <w:proofErr w:type="spellEnd"/>
                            <w:r w:rsidRPr="00E84780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 xml:space="preserve">, </w:t>
                            </w:r>
                            <w:r w:rsidRPr="00E84780">
                              <w:rPr>
                                <w:rFonts w:ascii="Century Gothic" w:hAnsi="Century Gothic" w:cstheme="majorBidi"/>
                              </w:rPr>
                              <w:t xml:space="preserve">Cox’s Bazer, </w:t>
                            </w:r>
                            <w:proofErr w:type="spellStart"/>
                            <w:r w:rsidRPr="00E84780">
                              <w:rPr>
                                <w:rFonts w:ascii="Century Gothic" w:hAnsi="Century Gothic" w:cstheme="majorBidi"/>
                              </w:rPr>
                              <w:t>Ch</w:t>
                            </w:r>
                            <w:r w:rsidR="00E972BA">
                              <w:rPr>
                                <w:rFonts w:ascii="Century Gothic" w:hAnsi="Century Gothic" w:cstheme="majorBidi"/>
                              </w:rPr>
                              <w:t>attagram</w:t>
                            </w:r>
                            <w:proofErr w:type="spellEnd"/>
                            <w:r w:rsidRPr="00E84780">
                              <w:rPr>
                                <w:rFonts w:ascii="Century Gothic" w:hAnsi="Century Gothic" w:cstheme="majorBidi"/>
                              </w:rPr>
                              <w:t>, Bangladesh</w:t>
                            </w:r>
                          </w:p>
                          <w:p w14:paraId="6A1DF2A4" w14:textId="77777777" w:rsidR="00E84780" w:rsidRPr="00E84780" w:rsidRDefault="00E84780" w:rsidP="00780E50">
                            <w:pPr>
                              <w:spacing w:after="0"/>
                              <w:ind w:left="288"/>
                              <w:rPr>
                                <w:rFonts w:ascii="Century Gothic" w:hAnsi="Century Gothic" w:cstheme="majorHAnsi"/>
                              </w:rPr>
                            </w:pPr>
                            <w:r w:rsidRPr="00E84780">
                              <w:rPr>
                                <w:rFonts w:ascii="Century Gothic" w:hAnsi="Century Gothic" w:cstheme="majorBidi"/>
                              </w:rPr>
                              <w:t xml:space="preserve">Post Code: </w:t>
                            </w:r>
                            <w:r w:rsidRPr="00E84780">
                              <w:rPr>
                                <w:rFonts w:ascii="Century Gothic" w:hAnsi="Century Gothic" w:cstheme="majorHAnsi"/>
                              </w:rPr>
                              <w:t>4710</w:t>
                            </w:r>
                          </w:p>
                          <w:p w14:paraId="19F26249" w14:textId="77777777" w:rsidR="00E84780" w:rsidRPr="00E84780" w:rsidRDefault="00E84780" w:rsidP="00780E50">
                            <w:pPr>
                              <w:spacing w:after="0"/>
                              <w:ind w:left="288"/>
                              <w:jc w:val="both"/>
                              <w:rPr>
                                <w:rFonts w:ascii="Century Gothic" w:hAnsi="Century Gothic" w:cstheme="majorBidi"/>
                              </w:rPr>
                            </w:pPr>
                          </w:p>
                          <w:p w14:paraId="5EF87656" w14:textId="77777777" w:rsidR="00780E50" w:rsidRDefault="00E84780" w:rsidP="00780E50">
                            <w:pPr>
                              <w:spacing w:after="0"/>
                              <w:ind w:left="288"/>
                              <w:rPr>
                                <w:rFonts w:ascii="Century Gothic" w:hAnsi="Century Gothic" w:cstheme="majorBidi"/>
                                <w:color w:val="404040" w:themeColor="text1" w:themeTint="BF"/>
                              </w:rPr>
                            </w:pPr>
                            <w:r w:rsidRPr="00E8478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</w:rPr>
                              <w:t>Present Address</w:t>
                            </w:r>
                            <w:r w:rsidRPr="00E84780">
                              <w:rPr>
                                <w:rFonts w:ascii="Century Gothic" w:hAnsi="Century Gothic" w:cstheme="majorBidi"/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  <w:r w:rsidRPr="00E84780">
                              <w:rPr>
                                <w:rFonts w:ascii="Century Gothic" w:hAnsi="Century Gothic" w:cstheme="majorBidi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02B142CB" w14:textId="7BF41C8E" w:rsidR="00E84780" w:rsidRPr="00E84780" w:rsidRDefault="00E84780" w:rsidP="00780E50">
                            <w:pPr>
                              <w:spacing w:after="0"/>
                              <w:ind w:left="288"/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</w:pPr>
                            <w:proofErr w:type="spellStart"/>
                            <w:r w:rsidRPr="00E84780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Bahaddarhat</w:t>
                            </w:r>
                            <w:proofErr w:type="spellEnd"/>
                            <w:r w:rsidRPr="00E84780">
                              <w:rPr>
                                <w:rFonts w:ascii="Century Gothic" w:hAnsi="Century Gothic" w:cstheme="majorBidi"/>
                                <w:color w:val="252525"/>
                              </w:rPr>
                              <w:t>, Chittagong, Bangladesh</w:t>
                            </w:r>
                          </w:p>
                          <w:p w14:paraId="655C2908" w14:textId="77777777" w:rsidR="00E84780" w:rsidRPr="00E84780" w:rsidRDefault="00E84780" w:rsidP="00780E50">
                            <w:pPr>
                              <w:spacing w:after="0"/>
                              <w:ind w:left="288"/>
                              <w:rPr>
                                <w:rFonts w:ascii="Century Gothic" w:hAnsi="Century Gothic" w:cstheme="majorBidi"/>
                              </w:rPr>
                            </w:pPr>
                            <w:r w:rsidRPr="00E84780">
                              <w:rPr>
                                <w:rFonts w:ascii="Century Gothic" w:hAnsi="Century Gothic" w:cstheme="majorBidi"/>
                              </w:rPr>
                              <w:t xml:space="preserve">Post Code: </w:t>
                            </w:r>
                            <w:r w:rsidRPr="00E84780">
                              <w:rPr>
                                <w:rFonts w:ascii="Century Gothic" w:hAnsi="Century Gothic" w:cstheme="majorHAnsi"/>
                              </w:rPr>
                              <w:t>4212</w:t>
                            </w:r>
                          </w:p>
                          <w:p w14:paraId="274BF8F2" w14:textId="77777777" w:rsidR="00780E50" w:rsidRDefault="00780E50"/>
                          <w:p w14:paraId="22085207" w14:textId="77777777" w:rsidR="00780E50" w:rsidRDefault="00780E50"/>
                          <w:p w14:paraId="6ECF7773" w14:textId="63B28342" w:rsidR="00780E50" w:rsidRPr="00EE20A2" w:rsidRDefault="00780E50" w:rsidP="00780E50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  <w:p w14:paraId="3DEAABD9" w14:textId="63333C85" w:rsidR="00780E50" w:rsidRDefault="00780E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5B11" id="_x0000_s1037" type="#_x0000_t202" style="position:absolute;margin-left:9.95pt;margin-top:-18.6pt;width:211.8pt;height:784.4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" filled="f" stroked="f">
                <v:textbox>
                  <w:txbxContent>
                    <w:p w14:paraId="07139034" w14:textId="77777777" w:rsidR="00E84780" w:rsidRPr="00EE20A2" w:rsidRDefault="00E84780" w:rsidP="00E84780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EE20A2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Address</w:t>
                      </w:r>
                    </w:p>
                    <w:p w14:paraId="52114796" w14:textId="77777777" w:rsidR="00780E50" w:rsidRDefault="00E84780" w:rsidP="00780E50">
                      <w:pPr>
                        <w:spacing w:after="0"/>
                        <w:ind w:left="288"/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</w:rPr>
                      </w:pPr>
                      <w:r w:rsidRPr="00E8478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Permanent Address</w:t>
                      </w:r>
                      <w:r w:rsidRPr="00E84780">
                        <w:rPr>
                          <w:rFonts w:ascii="Century Gothic" w:hAnsi="Century Gothic"/>
                          <w:b/>
                          <w:bCs/>
                          <w:color w:val="404040" w:themeColor="text1" w:themeTint="BF"/>
                        </w:rPr>
                        <w:t>:</w:t>
                      </w:r>
                      <w:r w:rsidRPr="00E84780">
                        <w:rPr>
                          <w:rFonts w:ascii="Century Gothic" w:hAnsi="Century Gothic"/>
                          <w:color w:val="404040" w:themeColor="text1" w:themeTint="BF"/>
                        </w:rPr>
                        <w:t xml:space="preserve"> </w:t>
                      </w:r>
                    </w:p>
                    <w:p w14:paraId="148FC24E" w14:textId="7731A6F9" w:rsidR="00E84780" w:rsidRPr="00E84780" w:rsidRDefault="00E84780" w:rsidP="00780E50">
                      <w:pPr>
                        <w:spacing w:after="0"/>
                        <w:ind w:left="288"/>
                        <w:rPr>
                          <w:rFonts w:ascii="Century Gothic" w:hAnsi="Century Gothic" w:cstheme="majorBidi"/>
                        </w:rPr>
                      </w:pPr>
                      <w:proofErr w:type="spellStart"/>
                      <w:r w:rsidRPr="00E84780">
                        <w:rPr>
                          <w:rFonts w:ascii="Century Gothic" w:hAnsi="Century Gothic" w:cstheme="majorBidi"/>
                          <w:color w:val="252525"/>
                        </w:rPr>
                        <w:t>Moheshkhali</w:t>
                      </w:r>
                      <w:proofErr w:type="spellEnd"/>
                      <w:r w:rsidRPr="00E84780">
                        <w:rPr>
                          <w:rFonts w:ascii="Century Gothic" w:hAnsi="Century Gothic" w:cstheme="majorBidi"/>
                          <w:color w:val="252525"/>
                        </w:rPr>
                        <w:t xml:space="preserve">, </w:t>
                      </w:r>
                      <w:r w:rsidRPr="00E84780">
                        <w:rPr>
                          <w:rFonts w:ascii="Century Gothic" w:hAnsi="Century Gothic" w:cstheme="majorBidi"/>
                        </w:rPr>
                        <w:t xml:space="preserve">Cox’s Bazer, </w:t>
                      </w:r>
                      <w:proofErr w:type="spellStart"/>
                      <w:r w:rsidRPr="00E84780">
                        <w:rPr>
                          <w:rFonts w:ascii="Century Gothic" w:hAnsi="Century Gothic" w:cstheme="majorBidi"/>
                        </w:rPr>
                        <w:t>Ch</w:t>
                      </w:r>
                      <w:r w:rsidR="00E972BA">
                        <w:rPr>
                          <w:rFonts w:ascii="Century Gothic" w:hAnsi="Century Gothic" w:cstheme="majorBidi"/>
                        </w:rPr>
                        <w:t>attagram</w:t>
                      </w:r>
                      <w:proofErr w:type="spellEnd"/>
                      <w:r w:rsidRPr="00E84780">
                        <w:rPr>
                          <w:rFonts w:ascii="Century Gothic" w:hAnsi="Century Gothic" w:cstheme="majorBidi"/>
                        </w:rPr>
                        <w:t>, Bangladesh</w:t>
                      </w:r>
                    </w:p>
                    <w:p w14:paraId="6A1DF2A4" w14:textId="77777777" w:rsidR="00E84780" w:rsidRPr="00E84780" w:rsidRDefault="00E84780" w:rsidP="00780E50">
                      <w:pPr>
                        <w:spacing w:after="0"/>
                        <w:ind w:left="288"/>
                        <w:rPr>
                          <w:rFonts w:ascii="Century Gothic" w:hAnsi="Century Gothic" w:cstheme="majorHAnsi"/>
                        </w:rPr>
                      </w:pPr>
                      <w:r w:rsidRPr="00E84780">
                        <w:rPr>
                          <w:rFonts w:ascii="Century Gothic" w:hAnsi="Century Gothic" w:cstheme="majorBidi"/>
                        </w:rPr>
                        <w:t xml:space="preserve">Post Code: </w:t>
                      </w:r>
                      <w:r w:rsidRPr="00E84780">
                        <w:rPr>
                          <w:rFonts w:ascii="Century Gothic" w:hAnsi="Century Gothic" w:cstheme="majorHAnsi"/>
                        </w:rPr>
                        <w:t>4710</w:t>
                      </w:r>
                    </w:p>
                    <w:p w14:paraId="19F26249" w14:textId="77777777" w:rsidR="00E84780" w:rsidRPr="00E84780" w:rsidRDefault="00E84780" w:rsidP="00780E50">
                      <w:pPr>
                        <w:spacing w:after="0"/>
                        <w:ind w:left="288"/>
                        <w:jc w:val="both"/>
                        <w:rPr>
                          <w:rFonts w:ascii="Century Gothic" w:hAnsi="Century Gothic" w:cstheme="majorBidi"/>
                        </w:rPr>
                      </w:pPr>
                    </w:p>
                    <w:p w14:paraId="5EF87656" w14:textId="77777777" w:rsidR="00780E50" w:rsidRDefault="00E84780" w:rsidP="00780E50">
                      <w:pPr>
                        <w:spacing w:after="0"/>
                        <w:ind w:left="288"/>
                        <w:rPr>
                          <w:rFonts w:ascii="Century Gothic" w:hAnsi="Century Gothic" w:cstheme="majorBidi"/>
                          <w:color w:val="404040" w:themeColor="text1" w:themeTint="BF"/>
                        </w:rPr>
                      </w:pPr>
                      <w:r w:rsidRPr="00E8478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</w:rPr>
                        <w:t>Present Address</w:t>
                      </w:r>
                      <w:r w:rsidRPr="00E84780">
                        <w:rPr>
                          <w:rFonts w:ascii="Century Gothic" w:hAnsi="Century Gothic" w:cstheme="majorBidi"/>
                          <w:b/>
                          <w:bCs/>
                          <w:color w:val="404040" w:themeColor="text1" w:themeTint="BF"/>
                        </w:rPr>
                        <w:t>:</w:t>
                      </w:r>
                      <w:r w:rsidRPr="00E84780">
                        <w:rPr>
                          <w:rFonts w:ascii="Century Gothic" w:hAnsi="Century Gothic" w:cstheme="majorBidi"/>
                          <w:color w:val="404040" w:themeColor="text1" w:themeTint="BF"/>
                        </w:rPr>
                        <w:t xml:space="preserve"> </w:t>
                      </w:r>
                    </w:p>
                    <w:p w14:paraId="02B142CB" w14:textId="7BF41C8E" w:rsidR="00E84780" w:rsidRPr="00E84780" w:rsidRDefault="00E84780" w:rsidP="00780E50">
                      <w:pPr>
                        <w:spacing w:after="0"/>
                        <w:ind w:left="288"/>
                        <w:rPr>
                          <w:rFonts w:ascii="Century Gothic" w:hAnsi="Century Gothic" w:cstheme="majorBidi"/>
                          <w:color w:val="252525"/>
                        </w:rPr>
                      </w:pPr>
                      <w:proofErr w:type="spellStart"/>
                      <w:r w:rsidRPr="00E84780">
                        <w:rPr>
                          <w:rFonts w:ascii="Century Gothic" w:hAnsi="Century Gothic" w:cstheme="majorBidi"/>
                          <w:color w:val="252525"/>
                        </w:rPr>
                        <w:t>Bahaddarhat</w:t>
                      </w:r>
                      <w:proofErr w:type="spellEnd"/>
                      <w:r w:rsidRPr="00E84780">
                        <w:rPr>
                          <w:rFonts w:ascii="Century Gothic" w:hAnsi="Century Gothic" w:cstheme="majorBidi"/>
                          <w:color w:val="252525"/>
                        </w:rPr>
                        <w:t>, Chittagong, Bangladesh</w:t>
                      </w:r>
                    </w:p>
                    <w:p w14:paraId="655C2908" w14:textId="77777777" w:rsidR="00E84780" w:rsidRPr="00E84780" w:rsidRDefault="00E84780" w:rsidP="00780E50">
                      <w:pPr>
                        <w:spacing w:after="0"/>
                        <w:ind w:left="288"/>
                        <w:rPr>
                          <w:rFonts w:ascii="Century Gothic" w:hAnsi="Century Gothic" w:cstheme="majorBidi"/>
                        </w:rPr>
                      </w:pPr>
                      <w:r w:rsidRPr="00E84780">
                        <w:rPr>
                          <w:rFonts w:ascii="Century Gothic" w:hAnsi="Century Gothic" w:cstheme="majorBidi"/>
                        </w:rPr>
                        <w:t xml:space="preserve">Post Code: </w:t>
                      </w:r>
                      <w:r w:rsidRPr="00E84780">
                        <w:rPr>
                          <w:rFonts w:ascii="Century Gothic" w:hAnsi="Century Gothic" w:cstheme="majorHAnsi"/>
                        </w:rPr>
                        <w:t>4212</w:t>
                      </w:r>
                    </w:p>
                    <w:p w14:paraId="274BF8F2" w14:textId="77777777" w:rsidR="00780E50" w:rsidRDefault="00780E50"/>
                    <w:p w14:paraId="22085207" w14:textId="77777777" w:rsidR="00780E50" w:rsidRDefault="00780E50"/>
                    <w:p w14:paraId="6ECF7773" w14:textId="63B28342" w:rsidR="00780E50" w:rsidRPr="00EE20A2" w:rsidRDefault="00780E50" w:rsidP="00780E50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Languages</w:t>
                      </w:r>
                    </w:p>
                    <w:p w14:paraId="3DEAABD9" w14:textId="63333C85" w:rsidR="00780E50" w:rsidRDefault="00780E50"/>
                  </w:txbxContent>
                </v:textbox>
                <w10:wrap anchorx="page"/>
              </v:shape>
            </w:pict>
          </mc:Fallback>
        </mc:AlternateContent>
      </w:r>
    </w:p>
    <w:p w14:paraId="64FCCAF7" w14:textId="6F13E4AB" w:rsidR="00EE20A2" w:rsidRDefault="00EE20A2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</w:p>
    <w:p w14:paraId="0512110F" w14:textId="0D05949B" w:rsidR="00EE20A2" w:rsidRDefault="00EE20A2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</w:p>
    <w:p w14:paraId="28F8D0C1" w14:textId="58102B19" w:rsidR="00EE20A2" w:rsidRDefault="00EE20A2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</w:p>
    <w:p w14:paraId="7487A259" w14:textId="7F3EB77A" w:rsidR="002C66A2" w:rsidRPr="00EE20A2" w:rsidRDefault="00780E50" w:rsidP="00EE20A2">
      <w:pPr>
        <w:pStyle w:val="Heading1"/>
        <w:pBdr>
          <w:bottom w:val="none" w:sz="0" w:space="0" w:color="auto"/>
        </w:pBdr>
        <w:spacing w:before="0" w:after="0"/>
        <w:ind w:right="-288"/>
        <w:rPr>
          <w:rFonts w:ascii="Century Gothic" w:hAnsi="Century Gothic" w:cstheme="minorBidi"/>
          <w:b/>
          <w:bCs/>
          <w:color w:val="0D0D0D" w:themeColor="text1" w:themeTint="F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A47DAC" wp14:editId="55BFA8A9">
                <wp:simplePos x="0" y="0"/>
                <wp:positionH relativeFrom="column">
                  <wp:posOffset>-244918</wp:posOffset>
                </wp:positionH>
                <wp:positionV relativeFrom="paragraph">
                  <wp:posOffset>2057238</wp:posOffset>
                </wp:positionV>
                <wp:extent cx="1350335" cy="308344"/>
                <wp:effectExtent l="0" t="0" r="0" b="0"/>
                <wp:wrapNone/>
                <wp:docPr id="4283240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A2558" w14:textId="10D5C93B" w:rsidR="00780E50" w:rsidRPr="00780E50" w:rsidRDefault="00780E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780E50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Bang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7DAC" id="Text Box 6" o:spid="_x0000_s1038" type="#_x0000_t202" style="position:absolute;margin-left:-19.3pt;margin-top:162pt;width:106.35pt;height:24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PuGgIAADQ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" filled="f" stroked="f" strokeweight=".5pt">
                <v:textbox>
                  <w:txbxContent>
                    <w:p w14:paraId="4CAA2558" w14:textId="10D5C93B" w:rsidR="00780E50" w:rsidRPr="00780E50" w:rsidRDefault="00780E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780E50">
                        <w:rPr>
                          <w:rFonts w:ascii="Century Gothic" w:hAnsi="Century Gothic"/>
                          <w:sz w:val="24"/>
                          <w:szCs w:val="24"/>
                        </w:rPr>
                        <w:t>Bang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85A24C" wp14:editId="6157470C">
                <wp:simplePos x="0" y="0"/>
                <wp:positionH relativeFrom="column">
                  <wp:posOffset>-220109</wp:posOffset>
                </wp:positionH>
                <wp:positionV relativeFrom="paragraph">
                  <wp:posOffset>2639296</wp:posOffset>
                </wp:positionV>
                <wp:extent cx="1350335" cy="308344"/>
                <wp:effectExtent l="0" t="0" r="0" b="0"/>
                <wp:wrapNone/>
                <wp:docPr id="15123147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640C2" w14:textId="001E6E9D" w:rsidR="00780E50" w:rsidRPr="00780E50" w:rsidRDefault="00780E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5A24C" id="_x0000_s1039" type="#_x0000_t202" style="position:absolute;margin-left:-17.35pt;margin-top:207.8pt;width:106.35pt;height:24.3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w7GQIAADQ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" filled="f" stroked="f" strokeweight=".5pt">
                <v:textbox>
                  <w:txbxContent>
                    <w:p w14:paraId="318640C2" w14:textId="001E6E9D" w:rsidR="00780E50" w:rsidRPr="00780E50" w:rsidRDefault="00780E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6F9C5" wp14:editId="325B4BCD">
                <wp:simplePos x="0" y="0"/>
                <wp:positionH relativeFrom="column">
                  <wp:posOffset>-227197</wp:posOffset>
                </wp:positionH>
                <wp:positionV relativeFrom="paragraph">
                  <wp:posOffset>3216999</wp:posOffset>
                </wp:positionV>
                <wp:extent cx="1350335" cy="308344"/>
                <wp:effectExtent l="0" t="0" r="0" b="0"/>
                <wp:wrapNone/>
                <wp:docPr id="174860613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39025" w14:textId="02B03A02" w:rsidR="00780E50" w:rsidRPr="00780E50" w:rsidRDefault="00780E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F9C5" id="_x0000_s1040" type="#_x0000_t202" style="position:absolute;margin-left:-17.9pt;margin-top:253.3pt;width:106.35pt;height:24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8GQIAADQ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" filled="f" stroked="f" strokeweight=".5pt">
                <v:textbox>
                  <w:txbxContent>
                    <w:p w14:paraId="7A439025" w14:textId="02B03A02" w:rsidR="00780E50" w:rsidRPr="00780E50" w:rsidRDefault="00780E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A7D8A6" wp14:editId="6B18ADFC">
                <wp:simplePos x="0" y="0"/>
                <wp:positionH relativeFrom="column">
                  <wp:posOffset>-213021</wp:posOffset>
                </wp:positionH>
                <wp:positionV relativeFrom="paragraph">
                  <wp:posOffset>3762803</wp:posOffset>
                </wp:positionV>
                <wp:extent cx="1350335" cy="308344"/>
                <wp:effectExtent l="0" t="0" r="0" b="0"/>
                <wp:wrapNone/>
                <wp:docPr id="180909182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7BC80" w14:textId="5FC338F7" w:rsidR="00780E50" w:rsidRPr="00780E50" w:rsidRDefault="00780E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Ur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D8A6" id="_x0000_s1041" type="#_x0000_t202" style="position:absolute;margin-left:-16.75pt;margin-top:296.3pt;width:106.35pt;height:24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" filled="f" stroked="f" strokeweight=".5pt">
                <v:textbox>
                  <w:txbxContent>
                    <w:p w14:paraId="5237BC80" w14:textId="5FC338F7" w:rsidR="00780E50" w:rsidRPr="00780E50" w:rsidRDefault="00780E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Urd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B66FB9" wp14:editId="57C47230">
                <wp:simplePos x="0" y="0"/>
                <wp:positionH relativeFrom="column">
                  <wp:posOffset>-198843</wp:posOffset>
                </wp:positionH>
                <wp:positionV relativeFrom="paragraph">
                  <wp:posOffset>4359123</wp:posOffset>
                </wp:positionV>
                <wp:extent cx="1350335" cy="308344"/>
                <wp:effectExtent l="0" t="0" r="0" b="0"/>
                <wp:wrapNone/>
                <wp:docPr id="16736823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22A648" w14:textId="725967E5" w:rsidR="00780E50" w:rsidRPr="00780E50" w:rsidRDefault="00780E50">
                            <w:pP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66FB9" id="_x0000_s1042" type="#_x0000_t202" style="position:absolute;margin-left:-15.65pt;margin-top:343.25pt;width:106.35pt;height:24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8NGQIAADQ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" filled="f" stroked="f" strokeweight=".5pt">
                <v:textbox>
                  <w:txbxContent>
                    <w:p w14:paraId="7C22A648" w14:textId="725967E5" w:rsidR="00780E50" w:rsidRPr="00780E50" w:rsidRDefault="00780E50">
                      <w:pPr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  <w:szCs w:val="24"/>
                        </w:rPr>
                        <w:t>Arab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4422A85" wp14:editId="15961BB9">
                <wp:simplePos x="0" y="0"/>
                <wp:positionH relativeFrom="margin">
                  <wp:posOffset>-128034</wp:posOffset>
                </wp:positionH>
                <wp:positionV relativeFrom="paragraph">
                  <wp:posOffset>3528592</wp:posOffset>
                </wp:positionV>
                <wp:extent cx="2222500" cy="67310"/>
                <wp:effectExtent l="95250" t="57150" r="63500" b="180340"/>
                <wp:wrapNone/>
                <wp:docPr id="1264079850" name="Group 1264079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906406950" name="Rectangle: Rounded Corners 906406950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35287" name="Rectangle: Rounded Corners 1134035287"/>
                        <wps:cNvSpPr/>
                        <wps:spPr>
                          <a:xfrm>
                            <a:off x="18485" y="9569"/>
                            <a:ext cx="1775166" cy="3090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20B3" id="Group 1264079850" o:spid="_x0000_s1026" style="position:absolute;margin-left:-10.1pt;margin-top:277.85pt;width:175pt;height:5.3pt;z-index:251692032;mso-position-horizontal-relative:margin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">
                <v:roundrect id="Rectangle: Rounded Corners 906406950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1134035287" o:spid="_x0000_s1028" style="position:absolute;left:184;top:95;width:17752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" fillcolor="#50faa1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8A6D52D" wp14:editId="567A79A2">
                <wp:simplePos x="0" y="0"/>
                <wp:positionH relativeFrom="margin">
                  <wp:posOffset>-127000</wp:posOffset>
                </wp:positionH>
                <wp:positionV relativeFrom="paragraph">
                  <wp:posOffset>4070778</wp:posOffset>
                </wp:positionV>
                <wp:extent cx="2222500" cy="67310"/>
                <wp:effectExtent l="95250" t="57150" r="63500" b="180340"/>
                <wp:wrapNone/>
                <wp:docPr id="1976377011" name="Group 19763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039235822" name="Rectangle: Rounded Corners 1039235822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9731" name="Rectangle: Rounded Corners 43749731"/>
                        <wps:cNvSpPr/>
                        <wps:spPr>
                          <a:xfrm>
                            <a:off x="18485" y="9584"/>
                            <a:ext cx="185322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FD96E" id="Group 1976377011" o:spid="_x0000_s1026" style="position:absolute;margin-left:-10pt;margin-top:320.55pt;width:175pt;height:5.3pt;z-index:251674624;mso-position-horizontal-relative:margin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">
                <v:roundrect id="Rectangle: Rounded Corners 1039235822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43749731" o:spid="_x0000_s1028" style="position:absolute;left:184;top:95;width:18533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" fillcolor="#50faa1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425E73D" wp14:editId="70BC5F82">
                <wp:simplePos x="0" y="0"/>
                <wp:positionH relativeFrom="margin">
                  <wp:posOffset>-125405</wp:posOffset>
                </wp:positionH>
                <wp:positionV relativeFrom="paragraph">
                  <wp:posOffset>4653856</wp:posOffset>
                </wp:positionV>
                <wp:extent cx="2222500" cy="75565"/>
                <wp:effectExtent l="95250" t="57150" r="63500" b="172085"/>
                <wp:wrapNone/>
                <wp:docPr id="1504068014" name="Group 150406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75565"/>
                          <a:chOff x="14630" y="4176"/>
                          <a:chExt cx="2148990" cy="5118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57056365" name="Rectangle: Rounded Corners 1457056365"/>
                        <wps:cNvSpPr/>
                        <wps:spPr>
                          <a:xfrm>
                            <a:off x="14630" y="4176"/>
                            <a:ext cx="2148990" cy="5118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2516" name="Rectangle: Rounded Corners 2106702516"/>
                        <wps:cNvSpPr/>
                        <wps:spPr>
                          <a:xfrm>
                            <a:off x="18485" y="9584"/>
                            <a:ext cx="1302070" cy="3096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28795" id="Group 1504068014" o:spid="_x0000_s1026" style="position:absolute;margin-left:-9.85pt;margin-top:366.45pt;width:175pt;height:5.95pt;z-index:251673600;mso-position-horizontal-relative:margin;mso-width-relative:margin;mso-height-relative:margin" coordorigin="146,41" coordsize="2148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">
                <v:roundrect id="Rectangle: Rounded Corners 1457056365" o:spid="_x0000_s1027" style="position:absolute;left:146;top:41;width:21490;height: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2106702516" o:spid="_x0000_s1028" style="position:absolute;left:184;top:95;width:13021;height: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" fillcolor="#50faa1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E99370" wp14:editId="63EC2B2C">
                <wp:simplePos x="0" y="0"/>
                <wp:positionH relativeFrom="margin">
                  <wp:posOffset>-144913</wp:posOffset>
                </wp:positionH>
                <wp:positionV relativeFrom="paragraph">
                  <wp:posOffset>2945765</wp:posOffset>
                </wp:positionV>
                <wp:extent cx="2222500" cy="67310"/>
                <wp:effectExtent l="95250" t="57150" r="63500" b="1803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8484" y="9584"/>
                            <a:ext cx="1936850" cy="3090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26AFC" id="Group 49" o:spid="_x0000_s1026" style="position:absolute;margin-left:-11.4pt;margin-top:231.95pt;width:175pt;height:5.3pt;z-index:251672576;mso-position-horizontal-relative:margin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">
                <v:roundrect id="Rectangle: Rounded Corners 31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184;top:95;width:19369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" fillcolor="#50faa1" stroked="f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91784F">
        <w:rPr>
          <w:noProof/>
        </w:rPr>
        <w:drawing>
          <wp:anchor distT="0" distB="0" distL="114300" distR="114300" simplePos="0" relativeHeight="251682816" behindDoc="0" locked="0" layoutInCell="1" allowOverlap="1" wp14:anchorId="5579199D" wp14:editId="369FA5FF">
            <wp:simplePos x="0" y="0"/>
            <wp:positionH relativeFrom="column">
              <wp:posOffset>-242570</wp:posOffset>
            </wp:positionH>
            <wp:positionV relativeFrom="paragraph">
              <wp:posOffset>2322210</wp:posOffset>
            </wp:positionV>
            <wp:extent cx="2426970" cy="272415"/>
            <wp:effectExtent l="0" t="0" r="0" b="0"/>
            <wp:wrapNone/>
            <wp:docPr id="7190668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66A2" w:rsidRPr="00EE20A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3315" w14:textId="77777777" w:rsidR="0093007F" w:rsidRDefault="0093007F" w:rsidP="002542E7">
      <w:pPr>
        <w:spacing w:after="0" w:line="240" w:lineRule="auto"/>
      </w:pPr>
      <w:r>
        <w:separator/>
      </w:r>
    </w:p>
  </w:endnote>
  <w:endnote w:type="continuationSeparator" w:id="0">
    <w:p w14:paraId="7C452132" w14:textId="77777777" w:rsidR="0093007F" w:rsidRDefault="0093007F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D578" w14:textId="77777777" w:rsidR="0093007F" w:rsidRDefault="0093007F" w:rsidP="002542E7">
      <w:pPr>
        <w:spacing w:after="0" w:line="240" w:lineRule="auto"/>
      </w:pPr>
      <w:r>
        <w:separator/>
      </w:r>
    </w:p>
  </w:footnote>
  <w:footnote w:type="continuationSeparator" w:id="0">
    <w:p w14:paraId="31512E04" w14:textId="77777777" w:rsidR="0093007F" w:rsidRDefault="0093007F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D194F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57" type="#_x0000_t75" style="width:421.95pt;height:542.5pt;flip:y;visibility:visible;mso-wrap-style:square" o:bullet="t">
        <v:imagedata r:id="rId1" o:title=""/>
      </v:shape>
    </w:pict>
  </w:numPicBullet>
  <w:numPicBullet w:numPicBulletId="1">
    <w:pict>
      <v:shape w14:anchorId="08FB659C" id="_x0000_i1758" type="#_x0000_t75" style="width:329.85pt;height:329.85pt;visibility:visible;mso-wrap-style:square" o:bullet="t">
        <v:imagedata r:id="rId2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60A9"/>
    <w:multiLevelType w:val="hybridMultilevel"/>
    <w:tmpl w:val="193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4B61AF"/>
    <w:multiLevelType w:val="hybridMultilevel"/>
    <w:tmpl w:val="A63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84C54"/>
    <w:multiLevelType w:val="hybridMultilevel"/>
    <w:tmpl w:val="D8548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616B32"/>
    <w:multiLevelType w:val="hybridMultilevel"/>
    <w:tmpl w:val="60D66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5"/>
  </w:num>
  <w:num w:numId="3" w16cid:durableId="1177813406">
    <w:abstractNumId w:val="6"/>
  </w:num>
  <w:num w:numId="4" w16cid:durableId="1149782156">
    <w:abstractNumId w:val="4"/>
  </w:num>
  <w:num w:numId="5" w16cid:durableId="874923122">
    <w:abstractNumId w:val="10"/>
  </w:num>
  <w:num w:numId="6" w16cid:durableId="1782068410">
    <w:abstractNumId w:val="0"/>
  </w:num>
  <w:num w:numId="7" w16cid:durableId="2138185635">
    <w:abstractNumId w:val="7"/>
  </w:num>
  <w:num w:numId="8" w16cid:durableId="143939588">
    <w:abstractNumId w:val="8"/>
  </w:num>
  <w:num w:numId="9" w16cid:durableId="400520037">
    <w:abstractNumId w:val="2"/>
  </w:num>
  <w:num w:numId="10" w16cid:durableId="701133894">
    <w:abstractNumId w:val="9"/>
  </w:num>
  <w:num w:numId="11" w16cid:durableId="61151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65B45"/>
    <w:rsid w:val="0007566E"/>
    <w:rsid w:val="000A5882"/>
    <w:rsid w:val="000B3231"/>
    <w:rsid w:val="000C7716"/>
    <w:rsid w:val="000D0461"/>
    <w:rsid w:val="000F752D"/>
    <w:rsid w:val="0010461B"/>
    <w:rsid w:val="0013640A"/>
    <w:rsid w:val="0014163A"/>
    <w:rsid w:val="00145B78"/>
    <w:rsid w:val="001A2A68"/>
    <w:rsid w:val="001E0792"/>
    <w:rsid w:val="00203C33"/>
    <w:rsid w:val="00204FF2"/>
    <w:rsid w:val="00217FF1"/>
    <w:rsid w:val="002542E7"/>
    <w:rsid w:val="00292971"/>
    <w:rsid w:val="002B6976"/>
    <w:rsid w:val="002C66A2"/>
    <w:rsid w:val="002C6D04"/>
    <w:rsid w:val="00303D68"/>
    <w:rsid w:val="00310289"/>
    <w:rsid w:val="003351E0"/>
    <w:rsid w:val="00336F78"/>
    <w:rsid w:val="00361F68"/>
    <w:rsid w:val="00366A2F"/>
    <w:rsid w:val="00372AC5"/>
    <w:rsid w:val="00375604"/>
    <w:rsid w:val="00397B05"/>
    <w:rsid w:val="003B29CF"/>
    <w:rsid w:val="003B7A2A"/>
    <w:rsid w:val="003B7AA8"/>
    <w:rsid w:val="003D6EA3"/>
    <w:rsid w:val="004253C8"/>
    <w:rsid w:val="004760E1"/>
    <w:rsid w:val="004827B0"/>
    <w:rsid w:val="004C1EB5"/>
    <w:rsid w:val="004D54F2"/>
    <w:rsid w:val="004F13EC"/>
    <w:rsid w:val="00542B8E"/>
    <w:rsid w:val="00544687"/>
    <w:rsid w:val="00550196"/>
    <w:rsid w:val="005579B1"/>
    <w:rsid w:val="005E7F18"/>
    <w:rsid w:val="00636C51"/>
    <w:rsid w:val="00662BE8"/>
    <w:rsid w:val="006661CE"/>
    <w:rsid w:val="00691793"/>
    <w:rsid w:val="006B34AC"/>
    <w:rsid w:val="006C0726"/>
    <w:rsid w:val="006C133B"/>
    <w:rsid w:val="006F4FD4"/>
    <w:rsid w:val="006F72AF"/>
    <w:rsid w:val="0072615F"/>
    <w:rsid w:val="00760B5B"/>
    <w:rsid w:val="00780E50"/>
    <w:rsid w:val="00782EF6"/>
    <w:rsid w:val="007A55E1"/>
    <w:rsid w:val="007B60C9"/>
    <w:rsid w:val="007D2DCF"/>
    <w:rsid w:val="00806A3A"/>
    <w:rsid w:val="00843CAD"/>
    <w:rsid w:val="00851653"/>
    <w:rsid w:val="00873A07"/>
    <w:rsid w:val="00883469"/>
    <w:rsid w:val="00895563"/>
    <w:rsid w:val="008D323F"/>
    <w:rsid w:val="008D5241"/>
    <w:rsid w:val="008F7ADE"/>
    <w:rsid w:val="009120E0"/>
    <w:rsid w:val="0091784F"/>
    <w:rsid w:val="0093007F"/>
    <w:rsid w:val="0094709B"/>
    <w:rsid w:val="00967A44"/>
    <w:rsid w:val="009866F4"/>
    <w:rsid w:val="009A2C6D"/>
    <w:rsid w:val="00A37A2E"/>
    <w:rsid w:val="00A53142"/>
    <w:rsid w:val="00A62932"/>
    <w:rsid w:val="00AA7A80"/>
    <w:rsid w:val="00AB28F0"/>
    <w:rsid w:val="00B145DC"/>
    <w:rsid w:val="00B213A9"/>
    <w:rsid w:val="00B27FA4"/>
    <w:rsid w:val="00B61E13"/>
    <w:rsid w:val="00BA34D0"/>
    <w:rsid w:val="00C617AD"/>
    <w:rsid w:val="00C65904"/>
    <w:rsid w:val="00CD109A"/>
    <w:rsid w:val="00CD57D0"/>
    <w:rsid w:val="00D0409B"/>
    <w:rsid w:val="00D14EA6"/>
    <w:rsid w:val="00D35649"/>
    <w:rsid w:val="00D9225A"/>
    <w:rsid w:val="00DC047E"/>
    <w:rsid w:val="00DC0A16"/>
    <w:rsid w:val="00DE006C"/>
    <w:rsid w:val="00E160BE"/>
    <w:rsid w:val="00E63F0B"/>
    <w:rsid w:val="00E84780"/>
    <w:rsid w:val="00E96F71"/>
    <w:rsid w:val="00E972BA"/>
    <w:rsid w:val="00EB5097"/>
    <w:rsid w:val="00EC76FF"/>
    <w:rsid w:val="00EE20A2"/>
    <w:rsid w:val="00EF7D2B"/>
    <w:rsid w:val="00F24CAD"/>
    <w:rsid w:val="00F36264"/>
    <w:rsid w:val="00F43E68"/>
    <w:rsid w:val="00F5276F"/>
    <w:rsid w:val="00F93799"/>
    <w:rsid w:val="00FD350F"/>
    <w:rsid w:val="00FE0566"/>
    <w:rsid w:val="00FE1A50"/>
    <w:rsid w:val="00FE26A2"/>
    <w:rsid w:val="00FF136B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styleId="Strong">
    <w:name w:val="Strong"/>
    <w:basedOn w:val="DefaultParagraphFont"/>
    <w:uiPriority w:val="22"/>
    <w:qFormat/>
    <w:rsid w:val="00851653"/>
    <w:rPr>
      <w:b/>
      <w:bCs/>
    </w:rPr>
  </w:style>
  <w:style w:type="paragraph" w:styleId="ListParagraph">
    <w:name w:val="List Paragraph"/>
    <w:basedOn w:val="Normal"/>
    <w:uiPriority w:val="34"/>
    <w:qFormat/>
    <w:rsid w:val="00F4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pngall.com/mail-pn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oofmart.com/product/github-logo-png-hd-images-transparent-background-free-download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kil.ckb@gmail.com" TargetMode="External"/><Relationship Id="rId17" Type="http://schemas.openxmlformats.org/officeDocument/2006/relationships/image" Target="media/image5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sv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mail-png/" TargetMode="External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jpg"/><Relationship Id="rId10" Type="http://schemas.openxmlformats.org/officeDocument/2006/relationships/image" Target="media/image5.png"/><Relationship Id="rId19" Type="http://schemas.openxmlformats.org/officeDocument/2006/relationships/hyperlink" Target="mailto:akil.ckb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proofmart.com/product/github-logo-png-hd-images-transparent-background-free-download/" TargetMode="External"/><Relationship Id="rId22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2</cp:revision>
  <cp:lastPrinted>2024-10-29T14:48:00Z</cp:lastPrinted>
  <dcterms:created xsi:type="dcterms:W3CDTF">2024-10-29T14:48:00Z</dcterms:created>
  <dcterms:modified xsi:type="dcterms:W3CDTF">2024-10-29T14:48:00Z</dcterms:modified>
</cp:coreProperties>
</file>